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35ED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6CF8DDB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bookmarkStart w:id="0" w:name="_GoBack"/>
      <w:bookmarkEnd w:id="0"/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381CC5A" w14:textId="77777777" w:rsidR="00100302" w:rsidRPr="00803073" w:rsidRDefault="00100302" w:rsidP="00100302">
      <w:pPr>
        <w:pStyle w:val="NoSpacing"/>
        <w:spacing w:line="264" w:lineRule="auto"/>
      </w:pPr>
    </w:p>
    <w:p w14:paraId="2589383E" w14:textId="77777777" w:rsidR="00100302" w:rsidRPr="00803073" w:rsidRDefault="00100302" w:rsidP="00100302">
      <w:pPr>
        <w:pStyle w:val="NoSpacing"/>
        <w:spacing w:line="264" w:lineRule="auto"/>
      </w:pPr>
    </w:p>
    <w:p w14:paraId="1C3F680F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C9470C"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787D081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60E4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4056C286" w14:textId="77777777" w:rsidR="00100302" w:rsidRPr="00803073" w:rsidRDefault="00100302" w:rsidP="00100302">
      <w:pPr>
        <w:pStyle w:val="NoSpacing"/>
        <w:spacing w:line="264" w:lineRule="auto"/>
      </w:pPr>
    </w:p>
    <w:p w14:paraId="5B716A77" w14:textId="77777777" w:rsidR="00100302" w:rsidRPr="00803073" w:rsidRDefault="00100302" w:rsidP="00100302">
      <w:pPr>
        <w:pStyle w:val="NoSpacing"/>
        <w:spacing w:line="264" w:lineRule="auto"/>
      </w:pPr>
    </w:p>
    <w:p w14:paraId="290E44A1" w14:textId="77777777" w:rsidR="00100302" w:rsidRPr="00803073" w:rsidRDefault="00100302" w:rsidP="00100302">
      <w:pPr>
        <w:pStyle w:val="NoSpacing"/>
        <w:spacing w:line="264" w:lineRule="auto"/>
      </w:pPr>
    </w:p>
    <w:p w14:paraId="236B8F75" w14:textId="77777777" w:rsidR="00100302" w:rsidRPr="00803073" w:rsidRDefault="00100302" w:rsidP="00100302">
      <w:pPr>
        <w:pStyle w:val="NoSpacing"/>
        <w:spacing w:line="264" w:lineRule="auto"/>
      </w:pPr>
    </w:p>
    <w:p w14:paraId="706B5378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658E1" w:rsidRPr="0080307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606E05DF" w14:textId="77777777" w:rsidR="00100302" w:rsidRPr="00803073" w:rsidRDefault="00100302" w:rsidP="00100302">
      <w:pPr>
        <w:pStyle w:val="NoSpacing"/>
        <w:spacing w:line="264" w:lineRule="auto"/>
      </w:pPr>
    </w:p>
    <w:p w14:paraId="77E42FC6" w14:textId="77777777" w:rsidR="00100302" w:rsidRPr="00803073" w:rsidRDefault="00100302" w:rsidP="001003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809B120" w14:textId="77777777" w:rsidR="00100302" w:rsidRPr="00803073" w:rsidRDefault="00100302" w:rsidP="00100302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DCC534" w14:textId="77777777" w:rsidR="00950F9C" w:rsidRPr="00803073" w:rsidRDefault="00100302" w:rsidP="00100302">
      <w:pPr>
        <w:numPr>
          <w:ilvl w:val="0"/>
          <w:numId w:val="13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E865F05" w14:textId="77777777" w:rsidR="00950F9C" w:rsidRPr="00803073" w:rsidRDefault="00950F9C" w:rsidP="00C8383B">
      <w:pPr>
        <w:pStyle w:val="NoSpacing"/>
        <w:spacing w:line="264" w:lineRule="auto"/>
      </w:pPr>
    </w:p>
    <w:p w14:paraId="53F7F17F" w14:textId="77777777" w:rsidR="00BA767B" w:rsidRPr="00803073" w:rsidRDefault="00BA767B" w:rsidP="00C8383B">
      <w:pPr>
        <w:pStyle w:val="NoSpacing"/>
        <w:spacing w:line="264" w:lineRule="auto"/>
      </w:pPr>
    </w:p>
    <w:p w14:paraId="69F87531" w14:textId="77777777" w:rsidR="00BA767B" w:rsidRPr="00803073" w:rsidRDefault="00BA767B" w:rsidP="00C8383B">
      <w:pPr>
        <w:pStyle w:val="NoSpacing"/>
        <w:spacing w:line="264" w:lineRule="auto"/>
      </w:pPr>
    </w:p>
    <w:p w14:paraId="7BB4D3C1" w14:textId="77777777" w:rsidR="00BA767B" w:rsidRPr="00803073" w:rsidRDefault="00BA767B" w:rsidP="00C8383B">
      <w:pPr>
        <w:pStyle w:val="NoSpacing"/>
        <w:spacing w:line="264" w:lineRule="auto"/>
      </w:pPr>
    </w:p>
    <w:p w14:paraId="632C9616" w14:textId="77777777" w:rsidR="00BA767B" w:rsidRPr="00803073" w:rsidRDefault="00BA767B" w:rsidP="00C8383B">
      <w:pPr>
        <w:pStyle w:val="NoSpacing"/>
        <w:spacing w:line="264" w:lineRule="auto"/>
      </w:pPr>
    </w:p>
    <w:p w14:paraId="4086B750" w14:textId="77777777" w:rsidR="00314458" w:rsidRPr="00803073" w:rsidRDefault="00314458" w:rsidP="00C8383B">
      <w:pPr>
        <w:pStyle w:val="NoSpacing"/>
        <w:spacing w:line="264" w:lineRule="auto"/>
      </w:pPr>
    </w:p>
    <w:p w14:paraId="0B33526E" w14:textId="77777777" w:rsidR="00314458" w:rsidRPr="00803073" w:rsidRDefault="00314458" w:rsidP="00C8383B">
      <w:pPr>
        <w:pStyle w:val="NoSpacing"/>
        <w:spacing w:line="264" w:lineRule="auto"/>
      </w:pPr>
    </w:p>
    <w:p w14:paraId="4AEDFBAF" w14:textId="77777777" w:rsidR="00314458" w:rsidRPr="00803073" w:rsidRDefault="00314458" w:rsidP="00C8383B">
      <w:pPr>
        <w:pStyle w:val="NoSpacing"/>
        <w:spacing w:line="264" w:lineRule="auto"/>
      </w:pPr>
    </w:p>
    <w:p w14:paraId="26DD4B7B" w14:textId="77777777" w:rsidR="00314458" w:rsidRPr="00803073" w:rsidRDefault="00314458" w:rsidP="00C8383B">
      <w:pPr>
        <w:pStyle w:val="NoSpacing"/>
        <w:spacing w:line="264" w:lineRule="auto"/>
      </w:pPr>
    </w:p>
    <w:p w14:paraId="12A57E89" w14:textId="77777777" w:rsidR="00314458" w:rsidRPr="00803073" w:rsidRDefault="00314458" w:rsidP="00C8383B">
      <w:pPr>
        <w:pStyle w:val="NoSpacing"/>
        <w:spacing w:line="264" w:lineRule="auto"/>
      </w:pPr>
    </w:p>
    <w:p w14:paraId="71F400DE" w14:textId="77777777" w:rsidR="00950F9C" w:rsidRPr="00803073" w:rsidRDefault="00950F9C" w:rsidP="00C8383B">
      <w:pPr>
        <w:pStyle w:val="NoSpacing"/>
        <w:spacing w:line="264" w:lineRule="auto"/>
      </w:pPr>
    </w:p>
    <w:p w14:paraId="38D24035" w14:textId="77777777" w:rsidR="00950F9C" w:rsidRPr="00803073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74F5F8F5" w14:textId="77777777" w:rsidR="002B2DEE" w:rsidRPr="00803073" w:rsidRDefault="002B2DEE" w:rsidP="00B7771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03073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1B5CC8B1" w14:textId="77777777" w:rsidR="00B77714" w:rsidRPr="00803073" w:rsidRDefault="00B77714" w:rsidP="00B77714">
      <w:pPr>
        <w:rPr>
          <w:lang w:val="x-none" w:eastAsia="en-US" w:bidi="ar-SA"/>
        </w:rPr>
      </w:pPr>
    </w:p>
    <w:p w14:paraId="518BE12D" w14:textId="77777777" w:rsidR="008F2F95" w:rsidRPr="00803073" w:rsidRDefault="002B2DEE" w:rsidP="008F2F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RN" w:hAnsi="BRH Devanagari RN" w:cs="BRH Devanagari Extra"/>
          <w:sz w:val="40"/>
          <w:szCs w:val="40"/>
        </w:rPr>
      </w:pP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begin"/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instrText xml:space="preserve"> TOC \o "1-3" \h \z \u </w:instrText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separate"/>
      </w:r>
      <w:hyperlink w:anchor="_Toc488956775" w:history="1">
        <w:r w:rsidR="008F2F95" w:rsidRPr="00803073">
          <w:rPr>
            <w:b/>
            <w:sz w:val="56"/>
            <w:szCs w:val="56"/>
          </w:rPr>
          <w:t>6</w:t>
        </w:r>
        <w:r w:rsidR="008F2F95" w:rsidRPr="00803073">
          <w:rPr>
            <w:rFonts w:ascii="BRH Devanagari RN" w:hAnsi="BRH Devanagari RN" w:cs="BRH Devanagari Extra"/>
            <w:sz w:val="40"/>
            <w:szCs w:val="40"/>
          </w:rPr>
          <w:tab/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M×üwhÉ rÉeÉÑuÉ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ïSÏrÉ iÉæÌ¨ÉUÏrÉ xÉÇÌWûiÉÉrÉÉÇ mÉS mÉÉP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û</w:t>
        </w:r>
        <w:r w:rsidR="008F2F95" w:rsidRPr="00803073">
          <w:rPr>
            <w:rFonts w:ascii="BRH Devanagari RN" w:hAnsi="BRH Devanagari RN"/>
            <w:b/>
            <w:sz w:val="52"/>
            <w:szCs w:val="52"/>
          </w:rPr>
          <w:t xml:space="preserve"> 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wÉ¸Ç MüÉhQÇû</w:t>
        </w:r>
        <w:r w:rsidR="008F2F95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8F2F95" w:rsidRPr="00803073">
          <w:rPr>
            <w:b/>
            <w:webHidden/>
            <w:sz w:val="56"/>
            <w:szCs w:val="56"/>
          </w:rPr>
          <w:fldChar w:fldCharType="begin"/>
        </w:r>
        <w:r w:rsidR="008F2F95" w:rsidRPr="00803073">
          <w:rPr>
            <w:b/>
            <w:webHidden/>
            <w:sz w:val="56"/>
            <w:szCs w:val="56"/>
          </w:rPr>
          <w:instrText xml:space="preserve"> PAGEREF _Toc488956775 \h </w:instrText>
        </w:r>
        <w:r w:rsidR="008F2F95" w:rsidRPr="00803073">
          <w:rPr>
            <w:b/>
            <w:webHidden/>
            <w:sz w:val="56"/>
            <w:szCs w:val="56"/>
          </w:rPr>
        </w:r>
        <w:r w:rsidR="008F2F95" w:rsidRPr="00803073">
          <w:rPr>
            <w:b/>
            <w:webHidden/>
            <w:sz w:val="56"/>
            <w:szCs w:val="56"/>
          </w:rPr>
          <w:fldChar w:fldCharType="separate"/>
        </w:r>
        <w:r w:rsidR="00235038">
          <w:rPr>
            <w:b/>
            <w:webHidden/>
            <w:sz w:val="56"/>
            <w:szCs w:val="56"/>
          </w:rPr>
          <w:t>4</w:t>
        </w:r>
        <w:r w:rsidR="008F2F95" w:rsidRPr="00803073">
          <w:rPr>
            <w:b/>
            <w:webHidden/>
            <w:sz w:val="56"/>
            <w:szCs w:val="56"/>
          </w:rPr>
          <w:fldChar w:fldCharType="end"/>
        </w:r>
      </w:hyperlink>
    </w:p>
    <w:p w14:paraId="7E4A61FF" w14:textId="77777777" w:rsidR="00B77714" w:rsidRPr="00803073" w:rsidRDefault="00B77714" w:rsidP="00B77714">
      <w:pPr>
        <w:rPr>
          <w:noProof/>
        </w:rPr>
      </w:pPr>
    </w:p>
    <w:p w14:paraId="069E6E00" w14:textId="77777777" w:rsidR="008F2F95" w:rsidRPr="00803073" w:rsidRDefault="002524B1" w:rsidP="00475C8F">
      <w:pPr>
        <w:pStyle w:val="TOC2"/>
        <w:tabs>
          <w:tab w:val="clear" w:pos="9923"/>
          <w:tab w:val="right" w:leader="dot" w:pos="9450"/>
        </w:tabs>
        <w:rPr>
          <w:rFonts w:ascii="BRH Devanagari RN" w:hAnsi="BRH Devanagari RN" w:cs="BRH Devanagari Extra"/>
          <w:sz w:val="40"/>
          <w:szCs w:val="40"/>
        </w:rPr>
      </w:pPr>
      <w:hyperlink w:anchor="_Toc488956776" w:history="1">
        <w:r w:rsidR="008F2F95" w:rsidRPr="00803073">
          <w:rPr>
            <w:rFonts w:ascii="Arial" w:hAnsi="Arial"/>
            <w:b/>
            <w:sz w:val="56"/>
            <w:szCs w:val="56"/>
          </w:rPr>
          <w:t>6.5</w:t>
        </w:r>
        <w:r w:rsidR="008F2F95" w:rsidRPr="00803073">
          <w:rPr>
            <w:rFonts w:ascii="BRH Devanagari RN" w:hAnsi="BRH Devanagari RN" w:cs="BRH Devanagari Extra"/>
            <w:sz w:val="40"/>
            <w:szCs w:val="40"/>
          </w:rPr>
          <w:t xml:space="preserve"> 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wÉ¸MüÉhQ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û mÉgcÉqÉÈ mÉëzlÉÈ - xÉÉ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qÉqÉl§ÉoÉëÉ¼hÉÌlÉÃmÉhÉÇ</w:t>
        </w:r>
        <w:r w:rsidR="008F2F95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begin"/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instrText xml:space="preserve"> PAGEREF _Toc488956776 \h </w:instrText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separate"/>
        </w:r>
        <w:r w:rsidR="00235038">
          <w:rPr>
            <w:rFonts w:ascii="Arial" w:hAnsi="Arial"/>
            <w:b/>
            <w:webHidden/>
            <w:sz w:val="56"/>
            <w:szCs w:val="56"/>
          </w:rPr>
          <w:t>4</w:t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end"/>
        </w:r>
      </w:hyperlink>
    </w:p>
    <w:p w14:paraId="06EE9AF2" w14:textId="77777777" w:rsidR="006A2C46" w:rsidRDefault="002B2DEE" w:rsidP="008F2F95">
      <w:pPr>
        <w:rPr>
          <w:rFonts w:ascii="BRH Devanagari RN" w:hAnsi="BRH Devanagari RN" w:cs="BRH Devanagari Extra"/>
          <w:sz w:val="40"/>
          <w:szCs w:val="40"/>
        </w:rPr>
        <w:sectPr w:rsidR="006A2C46" w:rsidSect="00100302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03073">
        <w:rPr>
          <w:rFonts w:ascii="BRH Devanagari RN" w:hAnsi="BRH Devanagari RN" w:cs="BRH Devanagari Extra"/>
          <w:sz w:val="40"/>
          <w:szCs w:val="40"/>
        </w:rPr>
        <w:fldChar w:fldCharType="end"/>
      </w:r>
    </w:p>
    <w:p w14:paraId="0ABAD816" w14:textId="77777777" w:rsidR="00D53C2F" w:rsidRPr="00B13D11" w:rsidRDefault="00D53C2F" w:rsidP="00D53C2F">
      <w:pPr>
        <w:spacing w:after="0" w:line="240" w:lineRule="auto"/>
        <w:ind w:left="720"/>
        <w:rPr>
          <w:rFonts w:ascii="Arial" w:hAnsi="Arial" w:cs="Arial"/>
          <w:b/>
          <w:bCs/>
          <w:sz w:val="40"/>
          <w:szCs w:val="40"/>
          <w:u w:val="single"/>
        </w:rPr>
      </w:pPr>
      <w:r w:rsidRPr="00B13D11">
        <w:rPr>
          <w:rFonts w:ascii="Arial" w:hAnsi="Arial" w:cs="Arial"/>
          <w:b/>
          <w:bCs/>
          <w:sz w:val="40"/>
          <w:szCs w:val="40"/>
          <w:u w:val="single"/>
        </w:rPr>
        <w:lastRenderedPageBreak/>
        <w:t>Version Notes</w:t>
      </w:r>
    </w:p>
    <w:p w14:paraId="3D0070E0" w14:textId="77777777" w:rsidR="00D53C2F" w:rsidRPr="00B13D11" w:rsidRDefault="00D53C2F" w:rsidP="00D53C2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B13D11">
        <w:rPr>
          <w:rFonts w:ascii="Arial" w:hAnsi="Arial" w:cs="Arial"/>
          <w:sz w:val="32"/>
          <w:szCs w:val="32"/>
        </w:rPr>
        <w:t>1</w:t>
      </w:r>
      <w:r w:rsidRPr="00B13D11">
        <w:rPr>
          <w:rFonts w:ascii="Arial" w:hAnsi="Arial" w:cs="Arial"/>
          <w:sz w:val="32"/>
          <w:szCs w:val="32"/>
          <w:vertAlign w:val="superscript"/>
        </w:rPr>
        <w:t>st</w:t>
      </w:r>
      <w:r w:rsidRPr="00B13D11">
        <w:rPr>
          <w:rFonts w:ascii="Arial" w:hAnsi="Arial" w:cs="Arial"/>
          <w:sz w:val="32"/>
          <w:szCs w:val="32"/>
        </w:rPr>
        <w:t xml:space="preserve"> Version Number 0.0 dated 31 Oct 2019</w:t>
      </w:r>
    </w:p>
    <w:p w14:paraId="54F713A5" w14:textId="77777777" w:rsidR="00D53C2F" w:rsidRPr="00B13D11" w:rsidRDefault="00D53C2F" w:rsidP="00D53C2F">
      <w:pPr>
        <w:spacing w:after="0" w:line="240" w:lineRule="auto"/>
        <w:rPr>
          <w:rFonts w:ascii="Arial" w:hAnsi="Arial" w:cs="Arial"/>
        </w:rPr>
      </w:pPr>
    </w:p>
    <w:p w14:paraId="25B98BB7" w14:textId="77777777" w:rsidR="00D53C2F" w:rsidRPr="00B13D11" w:rsidRDefault="00D53C2F" w:rsidP="00D53C2F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B13D11">
        <w:rPr>
          <w:rFonts w:ascii="Arial" w:hAnsi="Arial" w:cs="Arial"/>
          <w:b/>
          <w:sz w:val="32"/>
          <w:szCs w:val="32"/>
          <w:u w:val="single"/>
        </w:rPr>
        <w:t>2nd and Current Version Number 0.1 dated 31st March 2020</w:t>
      </w:r>
    </w:p>
    <w:p w14:paraId="5A31BF19" w14:textId="77777777" w:rsidR="00D53C2F" w:rsidRPr="00B13D11" w:rsidRDefault="00D53C2F" w:rsidP="00D53C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13D11">
        <w:rPr>
          <w:rFonts w:ascii="Arial" w:hAnsi="Arial" w:cs="Arial"/>
          <w:sz w:val="28"/>
          <w:szCs w:val="28"/>
        </w:rPr>
        <w:t>This Version replaces earlier version “0.0” dated 31</w:t>
      </w:r>
      <w:r w:rsidRPr="00B13D11">
        <w:rPr>
          <w:rFonts w:ascii="Arial" w:hAnsi="Arial" w:cs="Arial"/>
          <w:sz w:val="28"/>
          <w:szCs w:val="28"/>
          <w:vertAlign w:val="superscript"/>
        </w:rPr>
        <w:t>st</w:t>
      </w:r>
      <w:r w:rsidRPr="00B13D11">
        <w:rPr>
          <w:rFonts w:ascii="Arial" w:hAnsi="Arial" w:cs="Arial"/>
          <w:sz w:val="28"/>
          <w:szCs w:val="28"/>
        </w:rPr>
        <w:t xml:space="preserve"> Oct 2019.</w:t>
      </w:r>
    </w:p>
    <w:p w14:paraId="417D1732" w14:textId="77777777" w:rsidR="00D53C2F" w:rsidRPr="00B13D11" w:rsidRDefault="00D53C2F" w:rsidP="00D53C2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EFAF54" w14:textId="77777777" w:rsidR="00D53C2F" w:rsidRPr="00B13D11" w:rsidRDefault="00D53C2F" w:rsidP="00D53C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13D11">
        <w:rPr>
          <w:rFonts w:ascii="Arial" w:hAnsi="Arial" w:cs="Arial"/>
          <w:sz w:val="28"/>
          <w:szCs w:val="28"/>
        </w:rPr>
        <w:t>We have incorporated TS 6.5 Samhita Vaakya corrections only in this version.</w:t>
      </w:r>
    </w:p>
    <w:p w14:paraId="6426255F" w14:textId="77777777" w:rsidR="00D53C2F" w:rsidRPr="00B13D11" w:rsidRDefault="00D53C2F" w:rsidP="00D53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Arial" w:hAnsi="Arial" w:cs="Arial"/>
        </w:rPr>
        <w:sectPr w:rsidR="00D53C2F" w:rsidRPr="00B13D11" w:rsidSect="006243CC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749118" w14:textId="77777777" w:rsidR="008D33C3" w:rsidRPr="00803073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0EF088E" w14:textId="77777777" w:rsidR="008D33C3" w:rsidRPr="00803073" w:rsidRDefault="008D33C3" w:rsidP="00311D19">
      <w:pPr>
        <w:pStyle w:val="Heading1"/>
      </w:pPr>
      <w:bookmarkStart w:id="1" w:name="_Toc488956775"/>
      <w:r w:rsidRPr="00803073">
        <w:t>M×üwhÉ rÉeÉÑuÉ</w:t>
      </w:r>
      <w:r w:rsidR="00C9470C" w:rsidRPr="00803073">
        <w:t>å</w:t>
      </w:r>
      <w:r w:rsidRPr="00803073">
        <w:t xml:space="preserve">ïSÏrÉ iÉæÌ¨ÉUÏrÉ xÉÇÌWûiÉÉrÉÉÇ </w:t>
      </w:r>
      <w:r w:rsidR="00956F82" w:rsidRPr="00803073">
        <w:t>mÉS mÉÉP</w:t>
      </w:r>
      <w:r w:rsidR="00C9470C" w:rsidRPr="00803073">
        <w:t>å</w:t>
      </w:r>
      <w:r w:rsidR="00956F82" w:rsidRPr="00803073">
        <w:t>û</w:t>
      </w:r>
      <w:r w:rsidR="00956F82" w:rsidRPr="00803073">
        <w:rPr>
          <w:rFonts w:cs="BRH Devanagari Extra"/>
          <w:sz w:val="40"/>
          <w:szCs w:val="40"/>
        </w:rPr>
        <w:t xml:space="preserve"> </w:t>
      </w:r>
      <w:r w:rsidRPr="00803073">
        <w:t>wÉ¸Ç MüÉhQÇû</w:t>
      </w:r>
      <w:bookmarkEnd w:id="1"/>
      <w:r w:rsidRPr="00803073">
        <w:t xml:space="preserve"> </w:t>
      </w:r>
    </w:p>
    <w:p w14:paraId="4D280A53" w14:textId="77777777" w:rsidR="00FE2217" w:rsidRPr="00803073" w:rsidRDefault="00CE0797" w:rsidP="00CE0797">
      <w:pPr>
        <w:pStyle w:val="Heading2"/>
      </w:pPr>
      <w:bookmarkStart w:id="2" w:name="_Toc488956776"/>
      <w:r w:rsidRPr="00803073">
        <w:rPr>
          <w:rFonts w:ascii="Arial" w:hAnsi="Arial" w:cs="Arial"/>
          <w:sz w:val="36"/>
          <w:szCs w:val="36"/>
          <w:lang w:val="en-US"/>
        </w:rPr>
        <w:t>6.5</w:t>
      </w:r>
      <w:r w:rsidRPr="00803073">
        <w:rPr>
          <w:lang w:val="en-US"/>
        </w:rPr>
        <w:t xml:space="preserve"> </w:t>
      </w:r>
      <w:r w:rsidR="00FE2217" w:rsidRPr="00803073">
        <w:t>wÉ¸MüÉhQ</w:t>
      </w:r>
      <w:r w:rsidR="00C9470C" w:rsidRPr="00803073">
        <w:t>å</w:t>
      </w:r>
      <w:r w:rsidR="00FE2217" w:rsidRPr="00803073">
        <w:t>û mÉgcÉqÉÈ mÉëzlÉÈ - xÉÉ</w:t>
      </w:r>
      <w:r w:rsidR="00C9470C" w:rsidRPr="00803073">
        <w:t>å</w:t>
      </w:r>
      <w:r w:rsidR="00FE2217" w:rsidRPr="00803073">
        <w:t>qÉqÉl§ÉoÉëÉ¼hÉÌlÉÃmÉhÉÇ</w:t>
      </w:r>
      <w:bookmarkEnd w:id="2"/>
    </w:p>
    <w:p w14:paraId="1420EAB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DD9632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27BD552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</w:t>
      </w:r>
      <w:r w:rsidR="00D96704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2578F41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5349AC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39DDC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2FE85B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uÉeÉëÉÿiÉç | E±þ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iÉç-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95DB16D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æÿ | </w:t>
      </w:r>
    </w:p>
    <w:p w14:paraId="5A6C6F8C" w14:textId="77777777" w:rsidR="00157608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D003C9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D21CB9E" w14:textId="77777777" w:rsidR="00B979B4" w:rsidRPr="00803073" w:rsidRDefault="0083737D" w:rsidP="0083737D">
      <w:pPr>
        <w:pStyle w:val="NoSpacing"/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803073">
        <w:rPr>
          <w:rFonts w:ascii="Arial" w:hAnsi="Arial" w:cs="Arial"/>
          <w:b/>
          <w:bCs/>
          <w:sz w:val="32"/>
          <w:szCs w:val="36"/>
        </w:rPr>
        <w:t>1 (50)</w:t>
      </w:r>
    </w:p>
    <w:p w14:paraId="748D46E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6AE642A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1E9874D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iÉxrÉþ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x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9C7F49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6FE0D9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æ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xqÉæÿ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3B5BDBBB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whÉÑþÈ | AÎlu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CÌiÉþ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4E095D2A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qÉÉïþ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47F1FE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È | ÌWû | iÉxrÉþ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AÉxÉÏÿiÉç | rÉiÉç | </w:t>
      </w:r>
    </w:p>
    <w:p w14:paraId="5B1B8007" w14:textId="77777777" w:rsidR="00B979B4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69A7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Arial" w:hAnsi="Arial" w:cs="Arial"/>
          <w:b/>
          <w:bCs/>
          <w:sz w:val="32"/>
          <w:szCs w:val="36"/>
        </w:rPr>
        <w:t>2 (50)</w:t>
      </w:r>
    </w:p>
    <w:p w14:paraId="490B75D1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</w:pPr>
    </w:p>
    <w:p w14:paraId="57B3B4A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4257F4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Sè-uÉþ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lSì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ÌuÉwhÉÑ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Ì§ÉÌlÉïaÉ×ï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ÌWû xÉ iÉÇ iÉxq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1554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81A0B8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6FF8C76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È | i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æÿ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ÌuÉwhÉÑ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CÌiÉþ | iÉxqÉÉÿiÉç | ÌuÉwhÉÑ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lÉÑ - AÉpÉþeÉÌiÉ | Ì§É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ÌWû | xÉÈ | iÉqÉç | iÉxqÉæ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 | mÉÑlÉþUç.Wû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4BC47A2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2614F79B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D6BC26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7A0E0C7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½ïþxqÉÉ-Í³ÉaÉ×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800EE4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þ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26C2B4F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lÉÑþ 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oÉWÕ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B6589F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A491DE" w14:textId="6C0180E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É-</w:t>
      </w:r>
      <w:r w:rsidR="00F20DF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¥É 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m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uÉþ 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7C9EF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1EBD8E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ÌiÉþ ÌlÉÈ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cÉ¤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FECE7F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0E8BC4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þlÉÑ - AÉrÉþÎliÉ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cÉ¤ÉÑþÈ | AÎluÉÌi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ÿqÉç | rÉliÉÿq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AÎluÉ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020191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LMüþÈ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È | </w:t>
      </w:r>
    </w:p>
    <w:p w14:paraId="1F02E54E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È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4D239BB4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6A193556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200220" w14:textId="6F990980" w:rsidR="008247E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AFE7651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03073">
        <w:rPr>
          <w:rFonts w:ascii="Arial" w:hAnsi="Arial" w:cs="Arial"/>
          <w:b/>
          <w:bCs/>
          <w:sz w:val="32"/>
          <w:szCs w:val="36"/>
        </w:rPr>
        <w:t>4 (50)</w:t>
      </w:r>
    </w:p>
    <w:p w14:paraId="4F0DE27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2B584F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38"/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</w:t>
      </w:r>
      <w:bookmarkEnd w:id="3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A9EC4" w14:textId="7B0454C3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ûÌuÉ</w:t>
      </w:r>
      <w:r w:rsidR="00F7658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5A69B76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m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 x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24AD70A4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m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CC6F9F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ÿmÉïrÉÌiÉ </w:t>
      </w:r>
      <w:r w:rsidR="008247ED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70C0B6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89DFE9A" w14:textId="61635F2D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-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 |</w:t>
      </w:r>
    </w:p>
    <w:p w14:paraId="703D36C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SþÈ | </w:t>
      </w:r>
    </w:p>
    <w:p w14:paraId="776B728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 - sÉprÉ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152677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5 (33)</w:t>
      </w:r>
    </w:p>
    <w:p w14:paraId="76718E7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mÉÑlÉþÈ mÉÑlÉ - lÉïr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ç - §ÉrÉþÎx§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72CF47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886E096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hÉÉÇ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2962B5D5" w14:textId="6990846B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 xÉ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uÉæµ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AE66FF7" w14:textId="7DE9359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rÉÑþÂ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µÉÉlÉ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Š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k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iÉxqÉ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622A6E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2026D51" w14:textId="406E3A11" w:rsidR="00656E90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aÉëWûÉþhÉÉq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rÉÑþ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ÍqÉirÉÑþ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q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qÉç | 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r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ÌWû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uÉæµÉÉlÉ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-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xiÉÉÿi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l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659CA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2288E79" w14:textId="77777777" w:rsidR="0083737D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03073">
        <w:rPr>
          <w:rFonts w:ascii="Arial" w:hAnsi="Arial" w:cs="Arial"/>
          <w:b/>
          <w:bCs/>
          <w:sz w:val="32"/>
          <w:szCs w:val="36"/>
        </w:rPr>
        <w:t>6 (50)</w:t>
      </w:r>
    </w:p>
    <w:p w14:paraId="78EE8DD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2C3B7A2" w14:textId="23002989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ÉÿÇ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m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ÿÈ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lÉÑþ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8B5E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iÉxqÉÉþ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lr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117B9C9" w14:textId="7777777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þ¨É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ÉþSØ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4027" w:rsidRPr="00803073">
        <w:rPr>
          <w:rFonts w:ascii="BRH Devanagari Extra" w:hAnsi="BRH Devanagari Extra" w:cs="BRH Devanagari Extra"/>
          <w:sz w:val="40"/>
          <w:szCs w:val="40"/>
        </w:rPr>
        <w:br/>
      </w:r>
      <w:r w:rsidRPr="00803073">
        <w:rPr>
          <w:rFonts w:ascii="BRH Devanagari Extra" w:hAnsi="BRH Devanagari Extra" w:cs="BRH Devanagari Extra"/>
          <w:sz w:val="40"/>
          <w:szCs w:val="40"/>
        </w:rPr>
        <w:t>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×c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3F1D7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599EEA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F32648E" w14:textId="472AA8AD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 | AuÉÉXèû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48647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E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m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lÉÑþ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l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6344057F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 - ÌiÉ¸þÎliÉ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È | AxÉÑþUÉÈ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4393BD2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ÍcÉþMüÐUç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³ÉÌiÉþ mÉËU - AÉÍcÉþMüÐUç.wÉ³Éç | iÉÉqÉç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xrÉþ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kÉëÑuÉ - iuÉqÉç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5CCE0E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kÉ×irÉæÿ | AÉr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FDCE64A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ÿ | rÉi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087BA610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uÉ - lÉrÉþÌi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803073">
        <w:rPr>
          <w:rFonts w:ascii="Arial" w:hAnsi="Arial" w:cs="Arial"/>
          <w:b/>
          <w:bCs/>
          <w:sz w:val="32"/>
          <w:szCs w:val="36"/>
        </w:rPr>
        <w:t>7 (50)</w:t>
      </w:r>
    </w:p>
    <w:p w14:paraId="0A9E6C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AC7C9B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É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D92B7AA" w14:textId="6612013B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CDF8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ÒûÂ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 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7D38380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rÉÑþSïkÉÉÌiÉ |</w:t>
      </w:r>
      <w:r w:rsidR="00F52D2C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CA334A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1E9A7E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989F2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DEF45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0E23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5D22726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Éxr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| ÌWû | 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2A34C33C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ÌWû | </w:t>
      </w:r>
    </w:p>
    <w:p w14:paraId="453293E3" w14:textId="6EE0BC06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 CirÉÑþ¨ÉU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430E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7F956E3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</w:t>
      </w:r>
    </w:p>
    <w:p w14:paraId="43872465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qÉÉþlÉÉrÉÉqÉç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8C200B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4B6084F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rÉÑ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52D2C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8 (39)</w:t>
      </w:r>
    </w:p>
    <w:p w14:paraId="16698F0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AA0A83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62AB1D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qÉlrÉliÉ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544B3C8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þ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Ì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û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F23898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</w:t>
      </w:r>
      <w:r w:rsidR="00F23898" w:rsidRPr="00803073">
        <w:rPr>
          <w:rFonts w:ascii="BRH Devanagari Extra" w:hAnsi="BRH Devanagari Extra" w:cs="BRH Devanagari Extra"/>
          <w:sz w:val="40"/>
          <w:szCs w:val="40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ÑZÉ-qÉ×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55E857F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63453A4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u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079BA1B" w14:textId="77777777" w:rsidR="00656E90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ÿÈ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pÉþÌuÉ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þlÉÑ-AÉpÉþÌuÉwrÉÎliÉ | 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0C65E9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C9470C" w:rsidRPr="000C65E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hÉþ | rÉ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iuÉÉ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57DA4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2038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GwÉþrÉÈ | </w:t>
      </w:r>
    </w:p>
    <w:p w14:paraId="4711E2A1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ËUirÉ×þiÉÑ</w:t>
      </w:r>
      <w:r w:rsidR="00AA7ADA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2F8B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4302377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ÉÈ | aÉ×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F6890"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D5211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865371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0D214BF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þ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æ | aÉ×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CF6890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6890"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</w:t>
      </w:r>
      <w:r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ÑþiÉç - i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æ | iÉxqÉÉÿ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728A34" w14:textId="77777777" w:rsidR="00656E90" w:rsidRPr="00803073" w:rsidRDefault="00656E90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2CA3D0" w14:textId="77777777" w:rsidR="0083737D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æ²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- ²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 C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- 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ÍqÉ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</w:t>
      </w:r>
      <w:r w:rsidRPr="00803073">
        <w:rPr>
          <w:rFonts w:ascii="Arial" w:hAnsi="Arial" w:cs="Arial"/>
          <w:b/>
          <w:bCs/>
          <w:sz w:val="32"/>
          <w:szCs w:val="36"/>
        </w:rPr>
        <w:t>9 (50)</w:t>
      </w:r>
    </w:p>
    <w:p w14:paraId="22954D60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4C61FC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D450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2B0EA29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8074C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A0C4AF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4A57FFD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204B0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9204B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C2BC9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iÉi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rÉi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qÉÑZÉÿ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6E1F7B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CÌiÉþ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cÉiÉÑþw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E9922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lÉÉÿ | </w:t>
      </w:r>
    </w:p>
    <w:p w14:paraId="1C98DE7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9BAEF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0294CA06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iÉxqÉÉÿiÉç | cÉiÉÑþwmÉ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</w:t>
      </w:r>
      <w:r w:rsidRPr="00803073">
        <w:rPr>
          <w:rFonts w:ascii="Arial" w:hAnsi="Arial" w:cs="Arial"/>
          <w:b/>
          <w:bCs/>
          <w:sz w:val="32"/>
          <w:szCs w:val="36"/>
        </w:rPr>
        <w:t>10 (50)</w:t>
      </w:r>
    </w:p>
    <w:p w14:paraId="2116FE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A39E84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iÉxqÉÉÿSè-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0A230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AB06B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lrÉ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mÉ</w:t>
      </w:r>
      <w:r w:rsidR="00EF2162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</w:t>
      </w:r>
      <w:r w:rsidR="00CE5633"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Pr="00803073">
        <w:rPr>
          <w:rFonts w:ascii="BRH Devanagari Extra" w:hAnsi="BRH Devanagari Extra" w:cs="BRH Devanagari Extra"/>
          <w:sz w:val="40"/>
          <w:szCs w:val="40"/>
        </w:rPr>
        <w:t>qÉþlÉÑ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m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CACC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ÒûþMüÉÈ x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9ED77DA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61BE86B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iÉÑþw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B0453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05CEC03" w14:textId="77777777" w:rsidR="00C8463C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Ì²È | 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¢üqÉþhÉqÉç | </w:t>
      </w:r>
    </w:p>
    <w:p w14:paraId="57D6E111" w14:textId="77777777" w:rsidR="007868B3" w:rsidRPr="00803073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rÉeÉþqÉÉlÉÈ | 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C8463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8463C" w:rsidRPr="00C84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</w:t>
      </w:r>
      <w:r w:rsidRPr="00C84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C9470C" w:rsidRPr="00C8463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98528EF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348037E9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r w:rsidR="0002758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qÉç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q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þMüÉÈ | x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>11 (50)</w:t>
      </w:r>
    </w:p>
    <w:p w14:paraId="35EDAC6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9FACAB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</w:t>
      </w:r>
      <w:r w:rsidR="0002758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mÉþ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¨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EF71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æ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-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ÍxÉ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AF57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ÿÅx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Wûx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iÉç mÉëÏþhÉÉÌiÉ |</w:t>
      </w:r>
      <w:r w:rsidR="00142B97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C7BF95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40D799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ÍxÉ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758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 |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FE741E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ÌiÉ-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wÉOèû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-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980B5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WûÈ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þ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</w:t>
      </w:r>
    </w:p>
    <w:p w14:paraId="5E8B897A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 CÌiÉþ §ÉrÉÈ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 | qÉÉx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25F27A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2 (34)</w:t>
      </w:r>
    </w:p>
    <w:p w14:paraId="0CD3EE0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ÏþuÉÎl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95FC68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A5116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ËU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</w:t>
      </w:r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C68EE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736488D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72E2429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6D20CA2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</w:p>
    <w:p w14:paraId="1DF848C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0C076D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85CF58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170284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È | 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| rÉiÉç | L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6C6064E" w14:textId="77777777" w:rsidR="00454118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CC85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-aÉxrÉ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F4C15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i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eÉÈ - pÉ×iÉÉæÿ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rÉiÉç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| rÉiÉç | L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290A4A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803073">
        <w:rPr>
          <w:rFonts w:ascii="Arial" w:hAnsi="Arial" w:cs="Arial"/>
          <w:b/>
          <w:bCs/>
          <w:sz w:val="32"/>
          <w:szCs w:val="36"/>
        </w:rPr>
        <w:t>13 (50)</w:t>
      </w:r>
    </w:p>
    <w:p w14:paraId="16A6B9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52AA84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142B97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867E24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1F674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xÉuÉÉïÿÈ | mÉë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446DB"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èû</w:t>
      </w:r>
      <w:r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</w:t>
      </w:r>
      <w:r w:rsidR="00C8463C"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èûû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L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ÉëÌiÉþ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7A78B600" w14:textId="77777777" w:rsidR="00656E90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B838B2" w:rsidRPr="0080307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ÎxuÉÌiÉþ mÉë - eÉÉxÉÑþ | </w:t>
      </w:r>
    </w:p>
    <w:p w14:paraId="03EB137E" w14:textId="77777777" w:rsidR="00B838B2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4 (30)</w:t>
      </w:r>
      <w:r w:rsidR="00B1647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57750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32815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1698A5C6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Toc471569139"/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l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xr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791C5533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qÉÑ½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xÉ G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EFD6F2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  <w:bookmarkEnd w:id="4"/>
    </w:p>
    <w:p w14:paraId="6B9EEFAE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5DDA59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E7726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7DDF7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5F1EECE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47795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rÉiÉç | 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33F4F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uÉÉ§Éïþb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1647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rÉþ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Ñw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014A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lÉç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</w:t>
      </w:r>
    </w:p>
    <w:p w14:paraId="238097D0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x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i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È | pÉëÉiÉ×þurÉÉr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74CBF7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EÌSÌi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03073">
        <w:rPr>
          <w:rFonts w:ascii="Arial" w:hAnsi="Arial" w:cs="Arial"/>
          <w:b/>
          <w:bCs/>
          <w:sz w:val="32"/>
          <w:szCs w:val="36"/>
        </w:rPr>
        <w:t>15 (50)</w:t>
      </w:r>
    </w:p>
    <w:p w14:paraId="7658D9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AFC8DA" w14:textId="77777777" w:rsidR="00C4755E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xiÉ×h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Å*rÉÑþ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MÑüþ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ë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kÉ¨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xÉ×þeÉÌi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krÉþÌiÉ </w:t>
      </w:r>
    </w:p>
    <w:p w14:paraId="77B93C7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xÉ WûËU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þaÉ×ºûÏi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51A94E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FD8C36C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x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rÉÑþkÉqÉç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È | xÉÍqÉÌiÉþ | 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È | </w:t>
      </w:r>
    </w:p>
    <w:p w14:paraId="09CDAE8D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lÉÑ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erÉÉ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È | CwÉÑþÈ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mÉëiÉÏÌiÉþ | </w:t>
      </w:r>
    </w:p>
    <w:p w14:paraId="32AE000F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C4755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 | </w:t>
      </w:r>
    </w:p>
    <w:p w14:paraId="58451910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UÉ-uÉi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qÉlrÉþqÉÉlÉÈ | xÉÈ | WûËUþiÉÈ | </w:t>
      </w:r>
    </w:p>
    <w:p w14:paraId="6DDF5DF1" w14:textId="77777777" w:rsidR="00C4755E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lÉçþ | </w:t>
      </w:r>
    </w:p>
    <w:p w14:paraId="2D23CC4E" w14:textId="77777777" w:rsidR="00C4755E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irÉÉÿiqÉ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51619996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16 (50)</w:t>
      </w:r>
    </w:p>
    <w:p w14:paraId="284DF3BF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8CC19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xmÉ×hÉÑiÉÉ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ÅÅi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EB006B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xr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xmÉ×hÉ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*iqÉÉlÉþÇ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 u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lrÉÉxÉÑþ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BBE73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ÍkÉþ zÉÑ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ºûÉÌiÉ rÉeÉqÉÉl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5F06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E573E9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23B8B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2713704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870B1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7E800C8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xmÉUþhÉÉ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72C144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10E65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uÉæ | </w:t>
      </w:r>
    </w:p>
    <w:p w14:paraId="6F6D018D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uÉþkÉÏiÉç | CÌiÉþ | i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q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lSì - iuÉq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172BC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 -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EÌSÌiÉþ | </w:t>
      </w:r>
    </w:p>
    <w:p w14:paraId="3AFB818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rÉiÉç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 -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qÉç | rÉeÉþqÉÉlÉÈ | EÌS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-eÉÉxÉÑþ | AkÉÏÌiÉþ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 CÌiÉþ rÉeÉqÉÉl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È | uÉæ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5DA4A262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rÉeÉþqÉÉ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FF665FE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573E9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7 (78)</w:t>
      </w:r>
    </w:p>
    <w:p w14:paraId="7AB3735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Éþ - aÉ×ºûÏiÉ - 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5C1DE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5F31BC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3382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oÉë¼Éæ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þ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6A7D6F5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qÉS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z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kÉ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69264D5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þl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lq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¥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7163BB" w14:textId="77777777" w:rsidR="00E21B2F" w:rsidRPr="00803073" w:rsidRDefault="00E21B2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0C036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a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mÉëÉÍ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ÌlÉw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a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z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4761C"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21EC6E9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kÉ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283727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65BC30C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565737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ÌSþÌi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05C80C4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oÉë¼ -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æÿ | </w:t>
      </w:r>
    </w:p>
    <w:p w14:paraId="07C4CA5B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þiÉç-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iÉi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0F2F"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2393AECC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qÉÏ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ÍqÉþ | </w:t>
      </w:r>
    </w:p>
    <w:p w14:paraId="73A58240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1248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82CFA8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65B0"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rÉ×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6523FE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Qû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Arial" w:hAnsi="Arial" w:cs="Arial"/>
          <w:b/>
          <w:bCs/>
          <w:sz w:val="32"/>
          <w:szCs w:val="36"/>
        </w:rPr>
        <w:t>18 (50)</w:t>
      </w:r>
    </w:p>
    <w:p w14:paraId="6B22977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918D7E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q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oÉë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1F19D3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xr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×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krÉÉþiÉÉ </w:t>
      </w:r>
    </w:p>
    <w:p w14:paraId="792E7EE1" w14:textId="77777777" w:rsidR="00B1647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pÉ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ÅeÉÉ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7C665AB" w14:textId="2F4D2D4B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pÉuÉÌi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AD2DDA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uÉæ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1370233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65C3765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´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iÉþÈ | eÉÉrÉÉþi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 | xÉÈ | LMü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G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Éþi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þÈ | ÌuÉuÉþxuÉÉl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ÿÈ | iÉÉxÉÑþ | LMü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È | rÉÈ | rÉeÉþ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AC5E18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441B99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iÉç | </w:t>
      </w:r>
      <w:r w:rsidRPr="00803073">
        <w:rPr>
          <w:rFonts w:ascii="Arial" w:hAnsi="Arial" w:cs="Arial"/>
          <w:b/>
          <w:bCs/>
          <w:sz w:val="32"/>
          <w:szCs w:val="36"/>
        </w:rPr>
        <w:t>19 (50)</w:t>
      </w:r>
    </w:p>
    <w:p w14:paraId="4468D41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49DB2C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ìÓ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þ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135A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53ECC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3C63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 A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aÉ×ï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69276B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iÉxq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Sè-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21A071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þ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l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8FDC2C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3461A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C3461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8FE486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0D00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ç | </w:t>
      </w:r>
    </w:p>
    <w:p w14:paraId="3E2C1E5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¢üþ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r w:rsidR="001449C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AÉ¢üþqÉi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þÌlÉÌiÉþ Ì²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lÉç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407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mÉÏÌiÉþ | uÉ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D93B1D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AeÉÉþrÉliÉ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6194EBA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73EE316D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i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EsoÉÿqÉç | aÉpÉïþÈ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Ñþ | i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803073">
        <w:rPr>
          <w:rFonts w:ascii="Arial" w:hAnsi="Arial" w:cs="Arial"/>
          <w:b/>
          <w:bCs/>
          <w:sz w:val="32"/>
          <w:szCs w:val="36"/>
        </w:rPr>
        <w:t>20 (50)</w:t>
      </w:r>
    </w:p>
    <w:p w14:paraId="13EB061B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A55F5AD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BECCB6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8C013F2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C9FCB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EF19F9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ÍqÉ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lÉÉ qÉþ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768583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þkÉÉÌiÉ zÉ×iÉ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95A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5391D2D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="00F5753C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300A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Sïþk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4C48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7F939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FMïçü | SÍkÉþ | </w:t>
      </w:r>
    </w:p>
    <w:p w14:paraId="2D4CB502" w14:textId="77777777" w:rsidR="00065748" w:rsidRPr="00803073" w:rsidRDefault="005044A2" w:rsidP="001449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C8E251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F9F4067" w14:textId="77777777" w:rsidR="00656E9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þ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uÉqÉç | S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3B767660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U - Í´Éi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81B3D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ÌiÉ - Â</w:t>
      </w:r>
      <w:r w:rsidR="00BF53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29CF40" w14:textId="77777777" w:rsidR="002A745B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50086CC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03FEA98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U - Í´Éi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F17A2A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1 (50)</w:t>
      </w:r>
    </w:p>
    <w:p w14:paraId="08C8E8C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E96953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11E691E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74219" w14:textId="10894ADE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5B2F9F5C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Ì¹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ÌS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ÌSþ Í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uÉþUç.wÉÑ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B66523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0163F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luÉ</w:t>
      </w:r>
      <w:r w:rsidR="00441776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ÿ¤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ÉluÉÏ¤rÉþ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63CE05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14E37BD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uÉæ | ÌuÉuÉþxuÉÉl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rÉiÉç | </w:t>
      </w:r>
    </w:p>
    <w:p w14:paraId="7613DC9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È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303ABF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qÉç | mÉUÏÌiÉþ | 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EE8BAEE" w14:textId="33352816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iÉç | ÌuÉuÉþxuÉ</w:t>
      </w:r>
      <w:r w:rsidR="00AC3006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l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 | uÉ×Ì¹þÈ | iÉrÉÉÿ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×Ì¹þM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 -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uÉ×Ì¹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83013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ÌS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 mÉë - 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uÉUç.wÉÑþMü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ÌSþ | Í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AuÉþUç.wÉÑMüÈ |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F392D3B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F8912AA" w14:textId="77777777" w:rsidR="00BF5347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 | 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ÎluÉÌiÉþ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 - D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cÉ¤ÉÑ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DE29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qÉÉrÉÑþMüqÉç | 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lÉ | </w:t>
      </w:r>
    </w:p>
    <w:p w14:paraId="1C0B9F97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F635AE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D¤rÉþÈ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2 (77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x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6152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117255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xÉ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FFFFA8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B065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ü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iÉrÉÉïqÉ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xÉ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56F8776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22AC686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ç | </w:t>
      </w:r>
    </w:p>
    <w:p w14:paraId="4B2DE32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lÉ | </w:t>
      </w:r>
    </w:p>
    <w:p w14:paraId="3A71122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D370F0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30A0753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uÉæ |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rÉ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æ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xuÉ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C8FA7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03073">
        <w:rPr>
          <w:rFonts w:ascii="Arial" w:hAnsi="Arial" w:cs="Arial"/>
          <w:b/>
          <w:bCs/>
          <w:sz w:val="32"/>
          <w:szCs w:val="36"/>
        </w:rPr>
        <w:t>23 (50)</w:t>
      </w:r>
    </w:p>
    <w:p w14:paraId="5ADFABA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C8B8B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</w:t>
      </w:r>
      <w:r w:rsidR="0090431A" w:rsidRPr="00803073">
        <w:rPr>
          <w:rFonts w:ascii="BRH Devanagari Extra" w:hAnsi="BRH Devanagari Extra" w:cs="BRH Devanagari Extra"/>
          <w:sz w:val="40"/>
          <w:szCs w:val="40"/>
        </w:rPr>
        <w:t>x</w:t>
      </w:r>
      <w:r w:rsidRPr="00803073">
        <w:rPr>
          <w:rFonts w:ascii="BRH Devanagari Extra" w:hAnsi="BRH Devanagari Extra" w:cs="BRH Devanagari Extra"/>
          <w:sz w:val="40"/>
          <w:szCs w:val="40"/>
        </w:rPr>
        <w:t>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628A1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594145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þirÉæ </w:t>
      </w:r>
    </w:p>
    <w:p w14:paraId="7A29B986" w14:textId="7777777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2DBF322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F2FDEC" w14:textId="77777777" w:rsidR="003A3F8F" w:rsidRPr="00803073" w:rsidRDefault="003A3F8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409B8" w14:textId="77777777" w:rsidR="003A3F8F" w:rsidRPr="00803073" w:rsidRDefault="003A3F8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F5C084" w14:textId="77777777" w:rsidR="003A3F8F" w:rsidRPr="00803073" w:rsidRDefault="003A3F8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EE77EB8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50893" w14:textId="77777777" w:rsidR="005044A2" w:rsidRPr="00803073" w:rsidRDefault="005044A2" w:rsidP="000657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2835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uÉÉÈ | iÉ×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lÉ | EÌSÌiÉþ | A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28358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83585" w:rsidRPr="0028358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–</w:t>
      </w:r>
      <w:r w:rsidR="00283585" w:rsidRPr="002835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ç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2835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6BDE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pÉÉþ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ÉiÉxx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- p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liÉÿqÉç | </w:t>
      </w:r>
    </w:p>
    <w:p w14:paraId="3AC114B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8606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C44DF11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±þ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ÌuÉiÉ×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92E4B32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CÌiÉþ uÉæµÉ-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007839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ÌuÉiÉ×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B505487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C7B7FA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803073">
        <w:rPr>
          <w:rFonts w:ascii="Arial" w:hAnsi="Arial" w:cs="Arial"/>
          <w:b/>
          <w:bCs/>
          <w:sz w:val="32"/>
          <w:szCs w:val="36"/>
        </w:rPr>
        <w:t>24 (50)</w:t>
      </w:r>
    </w:p>
    <w:p w14:paraId="0FE9D21B" w14:textId="77777777" w:rsidR="00816BFE" w:rsidRPr="00803073" w:rsidRDefault="00816BF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2E18F2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7FCC2A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0C82F57" w14:textId="77777777" w:rsidR="00816BFE" w:rsidRPr="00803073" w:rsidRDefault="00816BF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CCEC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296166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qÉÉïþÅÍxÉ </w:t>
      </w:r>
    </w:p>
    <w:p w14:paraId="02E6C90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qÉÍpÉ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uÉÉ </w:t>
      </w:r>
    </w:p>
    <w:p w14:paraId="6ABB20B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þ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ÅÍxÉ xÉÑmÉëÌiÉ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14:paraId="27E3843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534FF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10ED7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iÉÉprÉþ </w:t>
      </w:r>
    </w:p>
    <w:p w14:paraId="3D2FED2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xiuÉ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72AAE2DD" w14:textId="77777777" w:rsidR="005044A2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wÉ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5E2E99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CE1A5E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D6592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326C7D8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 xÉÑ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41CD766C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ÌWû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44D59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irÉþÍpÉ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ÌiÉþÌ¸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3D3B6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AmÉÏÌiÉþ | aÉë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ÿ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49DA14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 xÉÑ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CÌiÉþ xÉÑ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8799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40AEBC" w14:textId="77777777" w:rsidR="008702B4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27C0D8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702B4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</w:t>
      </w:r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ÉÿÈ | iÉÉ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1FECD4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uÉÉïÿpr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 | 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ÌWû | </w:t>
      </w:r>
    </w:p>
    <w:p w14:paraId="7FCD535C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5 (69)</w:t>
      </w:r>
    </w:p>
    <w:p w14:paraId="0303E22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ÌuÉµ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470834E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0E28559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mÉë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2D226261" w14:textId="77777777" w:rsidR="00D400F8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±þÎl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1B24DBD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C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</w:t>
      </w:r>
      <w:r w:rsidR="00607CAF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È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11735B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35E1F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BEB30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8E7501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</w:t>
      </w:r>
      <w:r w:rsidR="00D400F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æÿ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liÉÏÌiÉþ mÉë - rÉÎliÉ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lÉÑþ | EÌS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 | mÉ¦ÉÏÿ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CF74FF4" w14:textId="77777777" w:rsidR="006950D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6C30AD2" w14:textId="77777777" w:rsidR="00185FA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iÉxqÉÉÿiÉç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3830990" w14:textId="77777777" w:rsidR="008D2A8E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251282A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5FA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¦ÉÏÿÈ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-aÉqÉç | </w:t>
      </w:r>
      <w:r w:rsidRPr="00803073">
        <w:rPr>
          <w:rFonts w:ascii="Arial" w:hAnsi="Arial" w:cs="Arial"/>
          <w:b/>
          <w:bCs/>
          <w:sz w:val="32"/>
          <w:szCs w:val="36"/>
        </w:rPr>
        <w:t>26 (50)</w:t>
      </w:r>
    </w:p>
    <w:p w14:paraId="522BE483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EA623C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2C7802C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8CF2DF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4E3B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04DFD0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4AF02F8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B5D682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 EmÉþÎxiÉiÉU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70806C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BFB7F2E" w14:textId="77777777" w:rsidR="0042444D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480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| iÉiÉþÈ | uÉæ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A4B00A4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§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qÉÉþhÉÈ | iÉqÉç | b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uÉeÉëÿqÉç | 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75C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iÉqÉç | ÌlÉËUþÎlSì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2D341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iÉxqÉÉÿiÉç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x§ÉrÉþÈ | ÌlÉËUþÎlSì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SÉþrÉÉ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irÉSÉþr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649A60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ÏÌi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i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EmÉþÎxiÉiÉ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mÉþÎxiÉ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03073">
        <w:rPr>
          <w:rFonts w:ascii="Arial" w:hAnsi="Arial" w:cs="Arial"/>
          <w:b/>
          <w:bCs/>
          <w:sz w:val="32"/>
          <w:szCs w:val="36"/>
        </w:rPr>
        <w:t>27 (50)</w:t>
      </w:r>
    </w:p>
    <w:p w14:paraId="7083260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7256832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M×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7BF25A6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1B82857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94730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3B0A317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Õ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1179F2F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52428D76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b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 | uÉe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uÉ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5E39DB55" w14:textId="77777777" w:rsidR="0081680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mÉ -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iÉxqÉÉÿiÉç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BBE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-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uÉæ | ClSÒþÈ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02232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rÉ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803073">
        <w:rPr>
          <w:rFonts w:ascii="Arial" w:hAnsi="Arial" w:cs="Arial"/>
          <w:b/>
          <w:bCs/>
          <w:sz w:val="32"/>
          <w:szCs w:val="36"/>
        </w:rPr>
        <w:t>28 (50)</w:t>
      </w:r>
    </w:p>
    <w:p w14:paraId="564CBB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8C5918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alÉÉ(</w:t>
      </w:r>
      <w:proofErr w:type="gramEnd"/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E6DDE8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 Ã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ÑwÉÑþ </w:t>
      </w:r>
    </w:p>
    <w:p w14:paraId="47FF017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kÉÉÌi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qÉÎeÉb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807F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C85C7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033C9106" w14:textId="77777777" w:rsidR="00C8651A" w:rsidRPr="00803073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</w:p>
    <w:p w14:paraId="45944CCD" w14:textId="77777777" w:rsidR="007A27E3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alÉÉ(</w:t>
      </w:r>
      <w:proofErr w:type="gramEnd"/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A27E3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 | uÉæ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- kÉÉÈ | mÉ¦ÉÏþ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ÍqÉjÉÑlÉ-iuÉÉrÉþ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iuÉ¹íÉÿ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5532219" w14:textId="77777777" w:rsidR="00C8651A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15010D1" w14:textId="77777777" w:rsidR="00816BFE" w:rsidRPr="00803073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iuÉ¹ÉþU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6DA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¦ÉÏÿ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53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mÉÏÌiÉþ | </w:t>
      </w:r>
      <w:r w:rsidRPr="00803073">
        <w:rPr>
          <w:rFonts w:ascii="Arial" w:hAnsi="Arial" w:cs="Arial"/>
          <w:b/>
          <w:bCs/>
          <w:sz w:val="32"/>
          <w:szCs w:val="36"/>
        </w:rPr>
        <w:t>29 (50)</w:t>
      </w:r>
    </w:p>
    <w:p w14:paraId="37A205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DC58E8B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AB295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ÌmÉþ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A5B1C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û </w:t>
      </w:r>
    </w:p>
    <w:p w14:paraId="65864199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pÉ¤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Ò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ÌiÉþ </w:t>
      </w:r>
    </w:p>
    <w:p w14:paraId="6A8F714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pÉ¤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Òþ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xÉÏþ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FABEA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D7146DD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2F0A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í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mÉÏ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B87495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85D725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lÉ | </w:t>
      </w:r>
    </w:p>
    <w:p w14:paraId="23F830F9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-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AzÉÉÿl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proofErr w:type="gram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A4B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037B913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iÉÏirÉþl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ÌiÉþ | z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367F56EE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 - C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ÎalÉ</w:t>
      </w:r>
      <w:r w:rsidR="00113DE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Ò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ÌiÉþ | x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30 (50)</w:t>
      </w:r>
    </w:p>
    <w:p w14:paraId="4E36C1C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25B4B68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B10ED7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C0F1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qÉÑSè-a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ª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4F6BFDA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7CF006F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È Í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lÉa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×ü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ÂqÉÑ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1F488DF2" w14:textId="77777777" w:rsidR="00255841" w:rsidRPr="00803073" w:rsidRDefault="00B979B4" w:rsidP="00D56B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È ÍxÉc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7A50C2" w14:textId="77777777" w:rsidR="00D56B7E" w:rsidRPr="00803073" w:rsidRDefault="00D56B7E" w:rsidP="00D56B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90622" w14:textId="77777777" w:rsidR="00D56B7E" w:rsidRPr="00803073" w:rsidRDefault="00D56B7E" w:rsidP="00D56B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ED1027" w14:textId="77777777" w:rsidR="005044A2" w:rsidRPr="00372D4D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72D4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372D4D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2291A527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¦ÉÏ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AÉlÉþrÉ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797BB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þËU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ÿ | mÉÌ¦ÉþrÉÉqÉç | </w:t>
      </w:r>
    </w:p>
    <w:p w14:paraId="778D1929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-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É | xÉÍqÉÌiÉþ | Z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 | ÌWû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ƒ¡Ùû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lÉalÉqÉç - M×üirÉþ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qÉç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 | ÌWû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pÉuÉþÌiÉ | AjÉþ | </w:t>
      </w:r>
    </w:p>
    <w:p w14:paraId="7B0B44B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jÉþ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A58D076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31 (58)</w:t>
      </w:r>
      <w:r w:rsidR="00C8651A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lrÉþ - ¹Éæ cÉþ)</w:t>
      </w:r>
      <w:r w:rsidR="003921B1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423BE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01ACB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hÉMüsÉ</w:t>
      </w:r>
      <w:r w:rsidR="00DF523E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F4BDC78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7C55C85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‹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qÉl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wrÉÉÍ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ë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A3F8F" w:rsidRPr="00803073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1F3051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ÎalÉUþ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</w:t>
      </w:r>
      <w:r w:rsidR="00294411" w:rsidRPr="00803073">
        <w:rPr>
          <w:rFonts w:ascii="BRH Devanagari Extra" w:hAnsi="BRH Devanagari Extra" w:cs="BRH Devanagari Extra"/>
          <w:sz w:val="40"/>
          <w:szCs w:val="40"/>
        </w:rPr>
        <w:t>r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w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´ÉÏ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176E1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4E84D2B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xrÉþ | 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ÍqÉÌiÉþ zÉÏUç.wÉ-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qÉç | EÌSÌiÉþ | A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xÉÍq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EE5340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uÉÏ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0AB0D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(</w:t>
      </w:r>
      <w:proofErr w:type="gramEnd"/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 | qÉÉ | Wû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(</w:t>
      </w:r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qÉç | CÌiÉþ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72FD577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11D2581" w14:textId="77777777" w:rsidR="00A738DF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¥É -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</w:t>
      </w:r>
    </w:p>
    <w:p w14:paraId="56346F4C" w14:textId="77777777" w:rsidR="00C8651A" w:rsidRPr="00803073" w:rsidRDefault="00F4412F" w:rsidP="00A738D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 | qÉÌr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</w:t>
      </w:r>
    </w:p>
    <w:p w14:paraId="349EA1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Íp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03073">
        <w:rPr>
          <w:rFonts w:ascii="Arial" w:hAnsi="Arial" w:cs="Arial"/>
          <w:b/>
          <w:bCs/>
          <w:sz w:val="32"/>
          <w:szCs w:val="36"/>
        </w:rPr>
        <w:t>32 (50)</w:t>
      </w:r>
    </w:p>
    <w:p w14:paraId="44AAAB4C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7A6357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C41ED8E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843181B" w14:textId="77777777" w:rsidR="00255841" w:rsidRPr="00803073" w:rsidRDefault="00255841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100B48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319738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441776" w:rsidRPr="00803073">
        <w:rPr>
          <w:rFonts w:ascii="BRH Devanagari Extra" w:hAnsi="BRH Devanagari Extra" w:cs="BRH Devanagari Extra"/>
          <w:sz w:val="40"/>
          <w:szCs w:val="40"/>
        </w:rPr>
        <w:t xml:space="preserve">Uç. </w:t>
      </w:r>
      <w:r w:rsidRPr="00803073">
        <w:rPr>
          <w:rFonts w:ascii="BRH Devanagari Extra" w:hAnsi="BRH Devanagari Extra" w:cs="BRH Devanagari Extra"/>
          <w:sz w:val="40"/>
          <w:szCs w:val="40"/>
        </w:rPr>
        <w:t>WûÉ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72720ADC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ÑÎwqÉþlÉ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ü MüÉ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þ 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j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×zlÉþrÉÈ </w:t>
      </w:r>
    </w:p>
    <w:p w14:paraId="1C178DB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È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kÉÉlÉÉprÉ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A364D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D606604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iÉç | 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pÉþÈ | </w:t>
      </w:r>
    </w:p>
    <w:p w14:paraId="2636A67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9CABD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×iÉ - iuÉÉrÉþ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ÍpÉþÈ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È | uÉæ | ClSìþxrÉ | mÉ×zlÉþrÉÈ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rÉiÉç | </w:t>
      </w:r>
    </w:p>
    <w:p w14:paraId="2A79796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CÌiÉþ | iÉxqÉÉÿi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ÍpÉþÈ | </w:t>
      </w:r>
    </w:p>
    <w:p w14:paraId="1133288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ClSìþxrÉ | WûU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ÉlÉÉæÿ | i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72A6A12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kÉÉlÉÿqÉç | rÉiÉç | AmÉëþ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mÉëþ - 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81346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60C4282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UÉþkÉÉlÉÉ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-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03073">
        <w:rPr>
          <w:rFonts w:ascii="Arial" w:hAnsi="Arial" w:cs="Arial"/>
          <w:b/>
          <w:bCs/>
          <w:sz w:val="32"/>
          <w:szCs w:val="36"/>
        </w:rPr>
        <w:t>33 (50)</w:t>
      </w:r>
    </w:p>
    <w:p w14:paraId="604597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8D28EF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i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70C4C9F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½</w:t>
      </w:r>
      <w:r w:rsidR="00C07A69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5EAB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0234A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zÉÏUç.w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548964D6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35EE4C1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smÉ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EA1335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BEF8D9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™ir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</w:t>
      </w:r>
    </w:p>
    <w:p w14:paraId="10183360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 - kÉÏl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ÉþkÉÉlÉÉ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77A8F8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9E353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0234A" w:rsidRPr="00803073">
        <w:rPr>
          <w:rFonts w:ascii="BRH Devanagari Extra" w:hAnsi="BRH Devanagari Extra" w:cs="BRH Devanagari Extra"/>
          <w:sz w:val="40"/>
          <w:szCs w:val="40"/>
        </w:rPr>
        <w:t>Uç.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12B2A79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M×ü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-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AD42DC9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qÉÑþ£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Éç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ÑlÉþÈ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Ì£ü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8ED615E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ÍkÉ -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þ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ÌWû | xÉ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pÉþ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 xÉÇ - ApÉþuÉiÉç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ÌuÉ-¢üqrÉþ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ÌuÉ - ¢üqrÉþ | ÌWû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Wû³Éçþ | xÉqÉ×þSèk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-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-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rÉ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 x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±ÉiÉç | AsmÉÉÿÈ | </w:t>
      </w:r>
      <w:r w:rsidRPr="00803073">
        <w:rPr>
          <w:rFonts w:ascii="Arial" w:hAnsi="Arial" w:cs="Arial"/>
          <w:b/>
          <w:bCs/>
          <w:sz w:val="32"/>
          <w:szCs w:val="36"/>
        </w:rPr>
        <w:t>34 (50)</w:t>
      </w:r>
    </w:p>
    <w:p w14:paraId="75BD3BF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7B29DB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97BC5" w:rsidRPr="00803073"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803073">
        <w:rPr>
          <w:rFonts w:ascii="BRH Devanagari Extra" w:hAnsi="BRH Devanagari Extra" w:cs="BRH Devanagari Extra"/>
          <w:sz w:val="40"/>
          <w:szCs w:val="40"/>
        </w:rPr>
        <w:t>rÉ³É xÉþÇ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A5962C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pÉÑþ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72302CE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ÍqÉþcNû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37C9B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Ç ÌlÉuÉþmÉÌi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WûÉ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41B6F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414DA8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12D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rÉiÉç | lÉ | </w:t>
      </w:r>
    </w:p>
    <w:p w14:paraId="7F103ABD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 x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i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pÉÑþgeÉliÉ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qÉlÉþxÉÉ | xÉÍqÉÌiÉþ | o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A72B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rÉÿ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ÏirÉÑþiÉç -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ËU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000C09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§Éþ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iÉqÉç | </w:t>
      </w:r>
    </w:p>
    <w:p w14:paraId="76DA6D2A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qÉç | lÉÏÌiÉþ | </w:t>
      </w:r>
    </w:p>
    <w:p w14:paraId="349AD16E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32613577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mÉëiÉÏÌiÉþ | 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5 (50)</w:t>
      </w:r>
      <w:r w:rsidR="00EA7F9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4CDB2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80B84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2AED8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E6936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þzÉTüÉ AÉÌSirÉ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0BB0D372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AÉÌSirÉ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ÌrÉþ¸ÉÍpÉ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ÔÌrÉþ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ÌuÉ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19AC82C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i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21AEEA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93FF75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lÉçþ | uÉæ | AÎlu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6007E2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9B1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ÌuÉ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eÉ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 -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æÿ | mÉÑÂþwÉ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ÌlÉirÉ×þiÉÑ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lÉç | LMüþzÉT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þ - 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BF464D3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ÍqÉirÉÉþÌSirÉ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qÉç | aÉÉ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79CCD781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ÉþÌSirÉ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È | pÉÔÌrÉþ¸ÉÍp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-Íp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745C6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aÉÉuÉþ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pÉÔÌrÉþ¸ÉÈ | rÉiÉç | Ì§ÉÈ | </w:t>
      </w:r>
    </w:p>
    <w:p w14:paraId="050AEFC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qÉç | Wûx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ÌiÉþ ÌuÉ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iÉxqÉÉÿiÉç | ²Éæ | §ÉÏ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þÌiÉ | AjÉþ | AuÉþrÉÈ | pÉÔrÉþxÉÏÈ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þÈ | rÉiÉç | </w:t>
      </w:r>
    </w:p>
    <w:p w14:paraId="0F9E97BE" w14:textId="77777777" w:rsidR="00697B8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23008B2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EB713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  <w:r w:rsidRPr="00803073">
        <w:rPr>
          <w:rFonts w:ascii="Arial" w:hAnsi="Arial" w:cs="Arial"/>
          <w:b/>
          <w:bCs/>
          <w:sz w:val="32"/>
          <w:szCs w:val="36"/>
        </w:rPr>
        <w:t>36 (50)</w:t>
      </w:r>
    </w:p>
    <w:p w14:paraId="17CA891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FFA8EA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±i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-SÉ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5A3E6458" w14:textId="77777777" w:rsidR="008B1B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aÉë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-SÉ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269C64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B9150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F67C63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41DBD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541DBD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2C19A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-kÉÉu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-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jÉÉÿ</w:t>
      </w:r>
      <w:r w:rsidR="00EA7F9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ÿqÉç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 - kÉÉu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rÉiÉç | aÉëWûþÈ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 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ç | </w:t>
      </w:r>
    </w:p>
    <w:p w14:paraId="45E1D8B1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l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kÉÏ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qÉç | ÌlÉËUÌi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¥ÉÉ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803073">
        <w:rPr>
          <w:rFonts w:ascii="Arial" w:hAnsi="Arial" w:cs="Arial"/>
          <w:b/>
          <w:bCs/>
          <w:sz w:val="32"/>
          <w:szCs w:val="36"/>
        </w:rPr>
        <w:t>37 (50)</w:t>
      </w:r>
    </w:p>
    <w:p w14:paraId="0442C5C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0AA6E70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ÌuÉþ¥É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 oÉë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</w:t>
      </w:r>
      <w:r w:rsidR="003161E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755B7DED" w14:textId="77777777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Å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 x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ÅÅ*Wû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 rÉ ( ) ²æ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ÍzÉ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FAD2A0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6F22C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hÉ | AÌuÉþ¥É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ÌuÉþ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oÉë¼ - WûÉ | </w:t>
      </w:r>
    </w:p>
    <w:p w14:paraId="2895562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jÉÍqÉ</w:t>
      </w:r>
      <w:r w:rsidRPr="007D15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="007D15F3" w:rsidRPr="007D15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uÉ - pÉ×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C9470C" w:rsidRPr="007D15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9470C" w:rsidRPr="007D15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ÌiÉþ | xjÉ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sÉÏÈ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þÎliÉ | EÌSÌiÉþ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þÌlÉ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Îx§ÉrÉÿqÉç | </w:t>
      </w:r>
    </w:p>
    <w:p w14:paraId="0415E7D0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qÉç | 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Ñq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x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76AD66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ÑUÈ -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ÿqÉç | AÉWûþ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AFFDF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Éÿ-WûU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ÉëWûÿq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 - ™ir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ÉWû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þÌiÉ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 -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| </w:t>
      </w:r>
    </w:p>
    <w:p w14:paraId="52AED0A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1788AF4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rÉeÉÑþwÉÉ | Ì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iÉiÉç | rÉiÉç | </w:t>
      </w:r>
    </w:p>
    <w:p w14:paraId="71B816BE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 | iÉiÉç | 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û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þ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4D77D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FABCC8" w14:textId="77777777" w:rsidR="00B979B4" w:rsidRPr="00803073" w:rsidRDefault="00F4412F" w:rsidP="00EA7F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8 (68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DF45F6" w:rsidRPr="00803073">
        <w:rPr>
          <w:rFonts w:ascii="Arial" w:hAnsi="Arial" w:cs="Arial"/>
          <w:b/>
          <w:bCs/>
          <w:sz w:val="32"/>
          <w:szCs w:val="36"/>
        </w:rPr>
        <w:br/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 - iÉxqÉÉþ - S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è rÉ - 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 SþzÉ cÉ)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292A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84CCB4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51E0647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xÉÉæ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È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rÉliÉþ </w:t>
      </w:r>
    </w:p>
    <w:p w14:paraId="7BE3BC30" w14:textId="77777777" w:rsidR="00615552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B77AF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þk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F452FC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20427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mÉÉ§ÉÉþÍhÉ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ÌlÉþ | rÉÉÌlÉþ | </w:t>
      </w:r>
    </w:p>
    <w:p w14:paraId="7BA1F26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14:paraId="0EDCE483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 | rÉÉÌlÉþ | mÉÑlÉþ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B372492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æÈ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D82CA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ÌlÉþ | mÉÉ§ÉÉþÍhÉ | </w:t>
      </w:r>
    </w:p>
    <w:p w14:paraId="3DA386C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rÉÉÌ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7684C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ED0326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ÉÑlÉþÈ | </w:t>
      </w:r>
      <w:r w:rsidRPr="00803073">
        <w:rPr>
          <w:rFonts w:ascii="Arial" w:hAnsi="Arial" w:cs="Arial"/>
          <w:b/>
          <w:bCs/>
          <w:sz w:val="32"/>
          <w:szCs w:val="36"/>
        </w:rPr>
        <w:t>39 (50)</w:t>
      </w:r>
    </w:p>
    <w:p w14:paraId="442BC75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E8BD1C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þk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FC0328" w14:textId="77777777" w:rsidR="009D5DBD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Uþh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mÉþ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11E80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aÉëWûÉþhÉÉÇ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ÉÇ iÉ²æ </w:t>
      </w:r>
    </w:p>
    <w:p w14:paraId="20FF2DD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8F182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49F6C9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mÉÉ§ÉÉþÍhÉ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 | </w:t>
      </w:r>
    </w:p>
    <w:p w14:paraId="1315823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rÉÉÌ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UþhrÉqÉç | 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ÉÑlÉþ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| </w:t>
      </w:r>
    </w:p>
    <w:p w14:paraId="3B3276D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ÉëÉqÉ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uÉþ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ÑþmÉ-AuÉþrÉÎliÉ | rÉÈ | uÉæ | aÉëWûÉþhÉÉq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ÌlÉ - SÉlÉÿ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A06DD2C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C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ç | iÉiÉç | uÉæ | aÉëWûÉþhÉÉqÉç | </w:t>
      </w:r>
    </w:p>
    <w:p w14:paraId="145F8F2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ÌlÉ - SÉlÉÿqÉç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80F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| </w:t>
      </w:r>
    </w:p>
    <w:p w14:paraId="31032DB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iÉç | </w:t>
      </w:r>
      <w:r w:rsidRPr="00803073">
        <w:rPr>
          <w:rFonts w:ascii="Arial" w:hAnsi="Arial" w:cs="Arial"/>
          <w:b/>
          <w:bCs/>
          <w:sz w:val="32"/>
          <w:szCs w:val="36"/>
        </w:rPr>
        <w:t>40 (50)</w:t>
      </w:r>
    </w:p>
    <w:p w14:paraId="61FDDD49" w14:textId="77777777" w:rsidR="00D97BC5" w:rsidRPr="00803073" w:rsidRDefault="00D97BC5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F1382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A3C41D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B67FE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²æ aÉëWûÉþhÉÉÇ </w:t>
      </w:r>
    </w:p>
    <w:p w14:paraId="58551CC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aÉëWûÉþhÉÉÇ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ECF8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08ACF6F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²æ aÉëWûÉþhÉÉÇ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8C2C8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qÉp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ÅÌmÉ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èû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9581C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CA15D0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4AD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ŠæÈ | iÉiÉç | Ci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qÉç | aÉëWûÉþhÉ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uÉæ | aÉëWûÉþhÉÉq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7AC14B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ÿqÉç | 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7156155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ÉëWûÉþh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E7E76B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rÉÉÿ</w:t>
      </w:r>
      <w:r w:rsidR="00F26F9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9C18FA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ÏÍp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0BA6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æÿ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376FCE6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aÉëWûÉþh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6D0C15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1972DB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52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uÉXèûþ | </w:t>
      </w:r>
      <w:r w:rsidRPr="00805285">
        <w:rPr>
          <w:rFonts w:ascii="Arial" w:hAnsi="Arial" w:cs="Arial"/>
          <w:b/>
          <w:bCs/>
          <w:sz w:val="32"/>
          <w:szCs w:val="36"/>
        </w:rPr>
        <w:t>41 (50)</w:t>
      </w:r>
    </w:p>
    <w:p w14:paraId="3FC23F1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9FA4AB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2120D27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F0198C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hÉ-qÉMÑüÂ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ÉzlÉÏþrÉ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-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UqÉþhÉÇ MÑü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ÌiÉþ mÉu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F587F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S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B42FD58" w14:textId="77777777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m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FDE08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D9B606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lÉç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ÉlÉç | ÌlÉËU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æÈ | uÉæ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CCF1715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1FB5402C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ÿÈ | ÌlÉËU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6B8CAA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 -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þlÉ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3FFFD78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l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ABC8C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AiÉÏ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422827" w14:textId="77777777" w:rsidR="00F2766C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lÉ | </w:t>
      </w:r>
    </w:p>
    <w:p w14:paraId="180B19F1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‡û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ÌMüq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CEEE7B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mÉÉ‡û - iuÉqÉç | CÌiÉþ | 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È | </w:t>
      </w:r>
    </w:p>
    <w:p w14:paraId="743D893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 CÌiÉþ mÉËU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ÿ</w:t>
      </w:r>
      <w:r w:rsidR="001F46A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| </w:t>
      </w:r>
    </w:p>
    <w:p w14:paraId="77C6D6E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mÉÉ‡û - iuÉqÉç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42 (64)</w:t>
      </w:r>
    </w:p>
    <w:p w14:paraId="2230465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 - z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þÌ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- Ì²w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078EBD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BAA4D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03F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C128B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42D69B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2FDD03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3E9AB9" w14:textId="77777777" w:rsidR="004B4027" w:rsidRPr="00803073" w:rsidRDefault="004B4027" w:rsidP="00D258A0">
      <w:pPr>
        <w:pStyle w:val="NoSpacing"/>
      </w:pPr>
    </w:p>
    <w:p w14:paraId="74C294DA" w14:textId="77777777" w:rsidR="004850E9" w:rsidRPr="00803073" w:rsidRDefault="004850E9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7D573BE" w14:textId="77777777" w:rsidR="00B979B4" w:rsidRPr="00803073" w:rsidRDefault="00B979B4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5285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§ÉÉrÉ- ÅÅrÉÑ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  <w:highlight w:val="green"/>
        </w:rPr>
        <w:t>uÉ</w:t>
      </w:r>
      <w:r w:rsidR="00805285" w:rsidRPr="0080307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05285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ï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lÉþ - xÉÑu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aÉÉï - r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þ q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þ - mÉë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Ñ mÉ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h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="00DB7F50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lÉç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xr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616FE6" w:rsidRPr="00803073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aÉëWû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lÉç </w:t>
      </w:r>
      <w:r w:rsidR="00616FE6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-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mÉëÉlrÉÉ - lr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6264E" w14:textId="77777777" w:rsidR="00B979B4" w:rsidRPr="00803073" w:rsidRDefault="00B979B4" w:rsidP="00D258A0">
      <w:pPr>
        <w:pStyle w:val="NoSpacing"/>
      </w:pPr>
    </w:p>
    <w:p w14:paraId="06B82F7E" w14:textId="77777777" w:rsidR="004850E9" w:rsidRPr="00803073" w:rsidRDefault="004850E9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02AE3E" w14:textId="77777777" w:rsidR="004850E9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4850E9" w:rsidRPr="00803073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</w:p>
    <w:p w14:paraId="78E37D91" w14:textId="77777777" w:rsidR="00B979B4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¹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</w:t>
      </w:r>
      <w:r w:rsidR="00977922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ÑmÉÉ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iÉç)</w:t>
      </w:r>
    </w:p>
    <w:p w14:paraId="4A551AA9" w14:textId="77777777" w:rsidR="00B979B4" w:rsidRPr="00803073" w:rsidRDefault="00B979B4" w:rsidP="003A3F8F">
      <w:pPr>
        <w:pStyle w:val="NoSpacing"/>
      </w:pPr>
    </w:p>
    <w:p w14:paraId="3DECB051" w14:textId="77777777" w:rsidR="005326BF" w:rsidRPr="00803073" w:rsidRDefault="005326BF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3921B1"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03073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3C34F4FC" w14:textId="77777777" w:rsidR="00B979B4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FB466D" w:rsidRPr="00803073">
        <w:rPr>
          <w:rFonts w:ascii="BRH Devanagari Extra" w:hAnsi="BRH Devanagari Extra" w:cs="BRH Devanagari Extra"/>
          <w:bCs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É‡û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56A72E0E" w14:textId="77777777" w:rsidR="00B979B4" w:rsidRPr="00803073" w:rsidRDefault="00B979B4" w:rsidP="00255841">
      <w:pPr>
        <w:pStyle w:val="NoSpacing"/>
      </w:pPr>
    </w:p>
    <w:p w14:paraId="669EA60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F5342D0" w14:textId="77777777" w:rsidR="00B979B4" w:rsidRPr="00803073" w:rsidRDefault="00B979B4" w:rsidP="00D258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7263A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8370638" w14:textId="77777777" w:rsidR="00667157" w:rsidRPr="00803073" w:rsidRDefault="0066715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21F67879" w14:textId="77777777" w:rsidR="00C62728" w:rsidRPr="00803073" w:rsidRDefault="00D56B7E" w:rsidP="00C6272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62728" w:rsidRPr="00803073" w14:paraId="52F617D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38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002271C7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5B06D9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473829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367FF08E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657D2D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53C3CD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62728" w:rsidRPr="00803073" w14:paraId="213B83A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34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D2F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493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C62728" w:rsidRPr="00803073" w14:paraId="3E3D3F2A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6216B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BC7E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179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C62728" w:rsidRPr="00803073" w14:paraId="0CD03EB6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0327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C14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10B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C62728" w:rsidRPr="00803073" w14:paraId="6DAF9A03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73E8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5010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6C4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C62728" w:rsidRPr="00803073" w14:paraId="2898043E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441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593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3632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C62728" w:rsidRPr="00803073" w14:paraId="2FAAB4D4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7D89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E7C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C20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C62728" w:rsidRPr="00803073" w14:paraId="32888D91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EF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BE9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C20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C62728" w:rsidRPr="00803073" w14:paraId="5126589D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B371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BFA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6B9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C62728" w:rsidRPr="00803073" w14:paraId="2024B3FF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F0E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34C5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246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C62728" w:rsidRPr="00803073" w14:paraId="634E8918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02C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18AF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E3D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</w:tr>
      <w:tr w:rsidR="00C62728" w:rsidRPr="00803073" w14:paraId="5F7E2570" w14:textId="77777777" w:rsidTr="00043ACC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3D54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A7AB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110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C62728" w:rsidRPr="00803073" w14:paraId="5AB94FA2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291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75C8F"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CE79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AD6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</w:tr>
    </w:tbl>
    <w:p w14:paraId="1230DB30" w14:textId="77777777" w:rsidR="00EA7F9F" w:rsidRPr="00803073" w:rsidRDefault="00EA7F9F" w:rsidP="00101041">
      <w:pPr>
        <w:pStyle w:val="NoSpacing"/>
        <w:rPr>
          <w:lang w:bidi="ar-SA"/>
        </w:rPr>
      </w:pPr>
    </w:p>
    <w:p w14:paraId="77557209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404CCEA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735FA68" w14:textId="77777777" w:rsidR="00101041" w:rsidRPr="00803073" w:rsidRDefault="0010104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01041" w:rsidRPr="00803073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CCA98" w14:textId="77777777" w:rsidR="002524B1" w:rsidRDefault="002524B1" w:rsidP="009B6EBD">
      <w:pPr>
        <w:spacing w:after="0" w:line="240" w:lineRule="auto"/>
      </w:pPr>
      <w:r>
        <w:separator/>
      </w:r>
    </w:p>
  </w:endnote>
  <w:endnote w:type="continuationSeparator" w:id="0">
    <w:p w14:paraId="68581F04" w14:textId="77777777" w:rsidR="002524B1" w:rsidRDefault="002524B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EDCB" w14:textId="62974D31" w:rsidR="00656E90" w:rsidRDefault="00656E90" w:rsidP="004F0E65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</w:t>
    </w:r>
    <w:r w:rsidR="006A2C46">
      <w:t xml:space="preserve">                     </w:t>
    </w:r>
    <w: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36B01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36B01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EDB3DB1" w14:textId="77777777" w:rsidR="00656E90" w:rsidRDefault="00656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F8A6" w14:textId="77777777" w:rsidR="00656E90" w:rsidRPr="000B44E4" w:rsidRDefault="00656E90" w:rsidP="00100302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E8730D"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</w:t>
    </w:r>
    <w:r w:rsidR="00E8730D">
      <w:rPr>
        <w:rFonts w:ascii="Arial" w:hAnsi="Arial" w:cs="Arial"/>
        <w:b/>
        <w:bCs/>
        <w:sz w:val="32"/>
        <w:szCs w:val="32"/>
        <w:lang w:val="en-US"/>
      </w:rPr>
      <w:t>March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E8730D">
      <w:rPr>
        <w:rFonts w:ascii="Arial" w:hAnsi="Arial" w:cs="Arial"/>
        <w:b/>
        <w:bCs/>
        <w:sz w:val="32"/>
        <w:szCs w:val="32"/>
        <w:lang w:val="en-US"/>
      </w:rPr>
      <w:t>, 2020</w:t>
    </w:r>
  </w:p>
  <w:p w14:paraId="481FBBAA" w14:textId="77777777" w:rsidR="00656E90" w:rsidRDefault="00656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16FC1" w14:textId="77777777" w:rsidR="002524B1" w:rsidRDefault="002524B1" w:rsidP="009B6EBD">
      <w:pPr>
        <w:spacing w:after="0" w:line="240" w:lineRule="auto"/>
      </w:pPr>
      <w:r>
        <w:separator/>
      </w:r>
    </w:p>
  </w:footnote>
  <w:footnote w:type="continuationSeparator" w:id="0">
    <w:p w14:paraId="662EB8E3" w14:textId="77777777" w:rsidR="002524B1" w:rsidRDefault="002524B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C5BA" w14:textId="77777777" w:rsidR="00D53C2F" w:rsidRDefault="00D53C2F" w:rsidP="006243CC">
    <w:pPr>
      <w:pStyle w:val="Header"/>
      <w:pBdr>
        <w:bottom w:val="single" w:sz="4" w:space="1" w:color="auto"/>
      </w:pBdr>
    </w:pPr>
  </w:p>
  <w:p w14:paraId="2E0A417F" w14:textId="77777777" w:rsidR="00D53C2F" w:rsidRPr="002C139D" w:rsidRDefault="00D53C2F" w:rsidP="006243C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4553" w14:textId="77777777" w:rsidR="00656E90" w:rsidRPr="00A9303A" w:rsidRDefault="00656E90" w:rsidP="00A9303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-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  <w:p w14:paraId="7E946F85" w14:textId="77777777" w:rsidR="00656E90" w:rsidRPr="002C139D" w:rsidRDefault="00656E90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12A0A0"/>
    <w:lvl w:ilvl="0">
      <w:start w:val="6"/>
      <w:numFmt w:val="decimal"/>
      <w:pStyle w:val="Heading1"/>
      <w:lvlText w:val="%1"/>
      <w:lvlJc w:val="left"/>
      <w:pPr>
        <w:ind w:left="574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97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4748"/>
    <w:rsid w:val="00004784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ADE"/>
    <w:rsid w:val="00015C09"/>
    <w:rsid w:val="00015FB2"/>
    <w:rsid w:val="000162E6"/>
    <w:rsid w:val="00016372"/>
    <w:rsid w:val="000166D0"/>
    <w:rsid w:val="00016877"/>
    <w:rsid w:val="00016BA4"/>
    <w:rsid w:val="0001785C"/>
    <w:rsid w:val="00020388"/>
    <w:rsid w:val="00020D00"/>
    <w:rsid w:val="00022A13"/>
    <w:rsid w:val="00026B55"/>
    <w:rsid w:val="00026D49"/>
    <w:rsid w:val="0002758D"/>
    <w:rsid w:val="00027668"/>
    <w:rsid w:val="00030625"/>
    <w:rsid w:val="00031536"/>
    <w:rsid w:val="000319C6"/>
    <w:rsid w:val="0003362F"/>
    <w:rsid w:val="00033E3A"/>
    <w:rsid w:val="00035DB6"/>
    <w:rsid w:val="000369FD"/>
    <w:rsid w:val="00036C08"/>
    <w:rsid w:val="00036F7E"/>
    <w:rsid w:val="00037F7E"/>
    <w:rsid w:val="00041514"/>
    <w:rsid w:val="00041544"/>
    <w:rsid w:val="00041F24"/>
    <w:rsid w:val="000420FA"/>
    <w:rsid w:val="00042DBE"/>
    <w:rsid w:val="00043A43"/>
    <w:rsid w:val="00043ACC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2F8B"/>
    <w:rsid w:val="000542D7"/>
    <w:rsid w:val="00054349"/>
    <w:rsid w:val="00054C71"/>
    <w:rsid w:val="000550D8"/>
    <w:rsid w:val="00055487"/>
    <w:rsid w:val="00055642"/>
    <w:rsid w:val="00055DB2"/>
    <w:rsid w:val="0005746E"/>
    <w:rsid w:val="00060E46"/>
    <w:rsid w:val="00062837"/>
    <w:rsid w:val="0006353A"/>
    <w:rsid w:val="00063C47"/>
    <w:rsid w:val="00065748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1D13"/>
    <w:rsid w:val="000824C6"/>
    <w:rsid w:val="00083F4B"/>
    <w:rsid w:val="00085544"/>
    <w:rsid w:val="00085D82"/>
    <w:rsid w:val="0008718D"/>
    <w:rsid w:val="000879E4"/>
    <w:rsid w:val="0009001F"/>
    <w:rsid w:val="00090E23"/>
    <w:rsid w:val="00091437"/>
    <w:rsid w:val="000914D7"/>
    <w:rsid w:val="00091D5B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022F"/>
    <w:rsid w:val="000B1228"/>
    <w:rsid w:val="000B19E5"/>
    <w:rsid w:val="000B2CE8"/>
    <w:rsid w:val="000B2E02"/>
    <w:rsid w:val="000B436C"/>
    <w:rsid w:val="000B44E4"/>
    <w:rsid w:val="000B485A"/>
    <w:rsid w:val="000B66F6"/>
    <w:rsid w:val="000B6A5D"/>
    <w:rsid w:val="000B6B6F"/>
    <w:rsid w:val="000B6D1B"/>
    <w:rsid w:val="000B7855"/>
    <w:rsid w:val="000B7B17"/>
    <w:rsid w:val="000C1A3A"/>
    <w:rsid w:val="000C27AE"/>
    <w:rsid w:val="000C41E0"/>
    <w:rsid w:val="000C47A3"/>
    <w:rsid w:val="000C48BA"/>
    <w:rsid w:val="000C5350"/>
    <w:rsid w:val="000C65E9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3E0F"/>
    <w:rsid w:val="000F4E8E"/>
    <w:rsid w:val="000F5197"/>
    <w:rsid w:val="000F51CB"/>
    <w:rsid w:val="000F545E"/>
    <w:rsid w:val="000F5921"/>
    <w:rsid w:val="000F67B5"/>
    <w:rsid w:val="000F7DF1"/>
    <w:rsid w:val="00100302"/>
    <w:rsid w:val="00100B1F"/>
    <w:rsid w:val="00101041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07420"/>
    <w:rsid w:val="00110C56"/>
    <w:rsid w:val="00111126"/>
    <w:rsid w:val="001115E9"/>
    <w:rsid w:val="001121A2"/>
    <w:rsid w:val="00113DE0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4908"/>
    <w:rsid w:val="001357AF"/>
    <w:rsid w:val="00135972"/>
    <w:rsid w:val="001360C5"/>
    <w:rsid w:val="00137553"/>
    <w:rsid w:val="001414DE"/>
    <w:rsid w:val="00141A45"/>
    <w:rsid w:val="001425AA"/>
    <w:rsid w:val="00142B97"/>
    <w:rsid w:val="00143481"/>
    <w:rsid w:val="001436F4"/>
    <w:rsid w:val="00143F7D"/>
    <w:rsid w:val="00144348"/>
    <w:rsid w:val="0014495F"/>
    <w:rsid w:val="001449C1"/>
    <w:rsid w:val="00145F0E"/>
    <w:rsid w:val="00146BB7"/>
    <w:rsid w:val="001479AE"/>
    <w:rsid w:val="001500CD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813"/>
    <w:rsid w:val="00156A56"/>
    <w:rsid w:val="0015714E"/>
    <w:rsid w:val="00157608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0E58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ECD"/>
    <w:rsid w:val="00181002"/>
    <w:rsid w:val="00182576"/>
    <w:rsid w:val="00184482"/>
    <w:rsid w:val="001850B2"/>
    <w:rsid w:val="001852A0"/>
    <w:rsid w:val="001858DB"/>
    <w:rsid w:val="00185B35"/>
    <w:rsid w:val="00185FA2"/>
    <w:rsid w:val="00185FAF"/>
    <w:rsid w:val="001909E6"/>
    <w:rsid w:val="00191481"/>
    <w:rsid w:val="0019220B"/>
    <w:rsid w:val="00192860"/>
    <w:rsid w:val="00192C5E"/>
    <w:rsid w:val="00193528"/>
    <w:rsid w:val="00193C21"/>
    <w:rsid w:val="001940AA"/>
    <w:rsid w:val="00194381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F81"/>
    <w:rsid w:val="001B03C1"/>
    <w:rsid w:val="001B04C4"/>
    <w:rsid w:val="001B18F0"/>
    <w:rsid w:val="001B1D33"/>
    <w:rsid w:val="001B2476"/>
    <w:rsid w:val="001B2994"/>
    <w:rsid w:val="001B2E01"/>
    <w:rsid w:val="001B46FF"/>
    <w:rsid w:val="001B5407"/>
    <w:rsid w:val="001B5BBE"/>
    <w:rsid w:val="001B7253"/>
    <w:rsid w:val="001B7B0A"/>
    <w:rsid w:val="001C0336"/>
    <w:rsid w:val="001C0533"/>
    <w:rsid w:val="001C059B"/>
    <w:rsid w:val="001C1C92"/>
    <w:rsid w:val="001C1F37"/>
    <w:rsid w:val="001C252F"/>
    <w:rsid w:val="001C2F0A"/>
    <w:rsid w:val="001C379B"/>
    <w:rsid w:val="001C3B5C"/>
    <w:rsid w:val="001C5B9C"/>
    <w:rsid w:val="001C5F5F"/>
    <w:rsid w:val="001C6A81"/>
    <w:rsid w:val="001C7A8A"/>
    <w:rsid w:val="001C7E84"/>
    <w:rsid w:val="001D2049"/>
    <w:rsid w:val="001D361D"/>
    <w:rsid w:val="001D4350"/>
    <w:rsid w:val="001D44C2"/>
    <w:rsid w:val="001D4D4E"/>
    <w:rsid w:val="001D6062"/>
    <w:rsid w:val="001D6522"/>
    <w:rsid w:val="001D726A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6A1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7B8"/>
    <w:rsid w:val="002219DB"/>
    <w:rsid w:val="00221AC7"/>
    <w:rsid w:val="00221B12"/>
    <w:rsid w:val="00221D89"/>
    <w:rsid w:val="00221EE6"/>
    <w:rsid w:val="00222298"/>
    <w:rsid w:val="00223318"/>
    <w:rsid w:val="00223E93"/>
    <w:rsid w:val="00226C02"/>
    <w:rsid w:val="00230AE4"/>
    <w:rsid w:val="002316C9"/>
    <w:rsid w:val="00232287"/>
    <w:rsid w:val="002322A2"/>
    <w:rsid w:val="0023366E"/>
    <w:rsid w:val="00235038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CAD"/>
    <w:rsid w:val="00244F8E"/>
    <w:rsid w:val="00245C06"/>
    <w:rsid w:val="00247555"/>
    <w:rsid w:val="002478E4"/>
    <w:rsid w:val="0024798C"/>
    <w:rsid w:val="00251A56"/>
    <w:rsid w:val="002524B1"/>
    <w:rsid w:val="002536C3"/>
    <w:rsid w:val="00253F1A"/>
    <w:rsid w:val="002549D2"/>
    <w:rsid w:val="00254B5D"/>
    <w:rsid w:val="00254C81"/>
    <w:rsid w:val="0025573B"/>
    <w:rsid w:val="00255841"/>
    <w:rsid w:val="00255B37"/>
    <w:rsid w:val="00256EDE"/>
    <w:rsid w:val="0025708D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8B4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775E2"/>
    <w:rsid w:val="0028095C"/>
    <w:rsid w:val="00281DFE"/>
    <w:rsid w:val="00282798"/>
    <w:rsid w:val="00282C0F"/>
    <w:rsid w:val="00283585"/>
    <w:rsid w:val="00283727"/>
    <w:rsid w:val="002838D7"/>
    <w:rsid w:val="00283B12"/>
    <w:rsid w:val="0028533D"/>
    <w:rsid w:val="002856CF"/>
    <w:rsid w:val="00285E68"/>
    <w:rsid w:val="00286054"/>
    <w:rsid w:val="00287948"/>
    <w:rsid w:val="0029042E"/>
    <w:rsid w:val="00290A4A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64E"/>
    <w:rsid w:val="002A21C6"/>
    <w:rsid w:val="002A3C55"/>
    <w:rsid w:val="002A4A65"/>
    <w:rsid w:val="002A5343"/>
    <w:rsid w:val="002A5BAB"/>
    <w:rsid w:val="002A65B3"/>
    <w:rsid w:val="002A6C15"/>
    <w:rsid w:val="002A745B"/>
    <w:rsid w:val="002B0A9A"/>
    <w:rsid w:val="002B0D5D"/>
    <w:rsid w:val="002B0F16"/>
    <w:rsid w:val="002B134C"/>
    <w:rsid w:val="002B2DEE"/>
    <w:rsid w:val="002B2F9D"/>
    <w:rsid w:val="002B3977"/>
    <w:rsid w:val="002B4875"/>
    <w:rsid w:val="002B6C3B"/>
    <w:rsid w:val="002B6DCF"/>
    <w:rsid w:val="002B6E06"/>
    <w:rsid w:val="002B6E5C"/>
    <w:rsid w:val="002C03AE"/>
    <w:rsid w:val="002C0D46"/>
    <w:rsid w:val="002C1247"/>
    <w:rsid w:val="002C139D"/>
    <w:rsid w:val="002C1A5C"/>
    <w:rsid w:val="002C1B52"/>
    <w:rsid w:val="002C2001"/>
    <w:rsid w:val="002C21F3"/>
    <w:rsid w:val="002C32F1"/>
    <w:rsid w:val="002C3C52"/>
    <w:rsid w:val="002C403C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416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248"/>
    <w:rsid w:val="003013E8"/>
    <w:rsid w:val="003018C2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0E65"/>
    <w:rsid w:val="00311034"/>
    <w:rsid w:val="00311851"/>
    <w:rsid w:val="00311D19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53E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5B0A"/>
    <w:rsid w:val="003361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D4D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C1D"/>
    <w:rsid w:val="003900E2"/>
    <w:rsid w:val="003920EC"/>
    <w:rsid w:val="00392114"/>
    <w:rsid w:val="003921B1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0FC0"/>
    <w:rsid w:val="003A14BF"/>
    <w:rsid w:val="003A3F8F"/>
    <w:rsid w:val="003A493D"/>
    <w:rsid w:val="003A5F37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175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F56"/>
    <w:rsid w:val="003E015B"/>
    <w:rsid w:val="003E067D"/>
    <w:rsid w:val="003E0793"/>
    <w:rsid w:val="003E0BCE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6A7C"/>
    <w:rsid w:val="003E7B66"/>
    <w:rsid w:val="003F0BDC"/>
    <w:rsid w:val="003F15D2"/>
    <w:rsid w:val="003F1DA2"/>
    <w:rsid w:val="003F2529"/>
    <w:rsid w:val="003F2D06"/>
    <w:rsid w:val="003F35E1"/>
    <w:rsid w:val="003F41AD"/>
    <w:rsid w:val="003F46A3"/>
    <w:rsid w:val="003F4808"/>
    <w:rsid w:val="003F5277"/>
    <w:rsid w:val="003F575D"/>
    <w:rsid w:val="003F5CB0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001"/>
    <w:rsid w:val="00415F2F"/>
    <w:rsid w:val="004163C7"/>
    <w:rsid w:val="004170A6"/>
    <w:rsid w:val="0041779E"/>
    <w:rsid w:val="0042057E"/>
    <w:rsid w:val="00421087"/>
    <w:rsid w:val="004214BA"/>
    <w:rsid w:val="0042164D"/>
    <w:rsid w:val="0042444D"/>
    <w:rsid w:val="0042671D"/>
    <w:rsid w:val="00426C73"/>
    <w:rsid w:val="00426CAD"/>
    <w:rsid w:val="0042715F"/>
    <w:rsid w:val="00427A4B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776"/>
    <w:rsid w:val="0044196D"/>
    <w:rsid w:val="00441A39"/>
    <w:rsid w:val="00441B99"/>
    <w:rsid w:val="004433BF"/>
    <w:rsid w:val="00443F03"/>
    <w:rsid w:val="00444A4F"/>
    <w:rsid w:val="004459AF"/>
    <w:rsid w:val="00445A6D"/>
    <w:rsid w:val="004474DA"/>
    <w:rsid w:val="0045036E"/>
    <w:rsid w:val="0045042D"/>
    <w:rsid w:val="00450C3A"/>
    <w:rsid w:val="00450EB1"/>
    <w:rsid w:val="0045114D"/>
    <w:rsid w:val="004511F4"/>
    <w:rsid w:val="00452063"/>
    <w:rsid w:val="0045229C"/>
    <w:rsid w:val="0045300A"/>
    <w:rsid w:val="004535D4"/>
    <w:rsid w:val="00454118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C8F"/>
    <w:rsid w:val="00476147"/>
    <w:rsid w:val="00476761"/>
    <w:rsid w:val="00476895"/>
    <w:rsid w:val="00477A92"/>
    <w:rsid w:val="00477D3E"/>
    <w:rsid w:val="004810FA"/>
    <w:rsid w:val="004821F2"/>
    <w:rsid w:val="0048222C"/>
    <w:rsid w:val="0048223E"/>
    <w:rsid w:val="00483AAA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4EC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69EB"/>
    <w:rsid w:val="004B6DA2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4792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3F03"/>
    <w:rsid w:val="004E42D8"/>
    <w:rsid w:val="004E6902"/>
    <w:rsid w:val="004E7147"/>
    <w:rsid w:val="004E7592"/>
    <w:rsid w:val="004F0B87"/>
    <w:rsid w:val="004F0E65"/>
    <w:rsid w:val="004F1CF0"/>
    <w:rsid w:val="004F2151"/>
    <w:rsid w:val="004F433D"/>
    <w:rsid w:val="004F4EEA"/>
    <w:rsid w:val="004F58D6"/>
    <w:rsid w:val="004F602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44A2"/>
    <w:rsid w:val="00505451"/>
    <w:rsid w:val="00505D80"/>
    <w:rsid w:val="005075AC"/>
    <w:rsid w:val="00507D4A"/>
    <w:rsid w:val="0051060D"/>
    <w:rsid w:val="00510899"/>
    <w:rsid w:val="00511090"/>
    <w:rsid w:val="0051146B"/>
    <w:rsid w:val="00511E35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677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1A20"/>
    <w:rsid w:val="005326BF"/>
    <w:rsid w:val="005349AC"/>
    <w:rsid w:val="005367C0"/>
    <w:rsid w:val="00537159"/>
    <w:rsid w:val="00537269"/>
    <w:rsid w:val="005376FF"/>
    <w:rsid w:val="00540001"/>
    <w:rsid w:val="005401DD"/>
    <w:rsid w:val="00541DBD"/>
    <w:rsid w:val="005420E6"/>
    <w:rsid w:val="005425F5"/>
    <w:rsid w:val="005435BF"/>
    <w:rsid w:val="00543730"/>
    <w:rsid w:val="00544783"/>
    <w:rsid w:val="00545531"/>
    <w:rsid w:val="005456AC"/>
    <w:rsid w:val="00545BC3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3F61"/>
    <w:rsid w:val="0057468D"/>
    <w:rsid w:val="00574F87"/>
    <w:rsid w:val="005750FC"/>
    <w:rsid w:val="00575A4F"/>
    <w:rsid w:val="00577161"/>
    <w:rsid w:val="0058014A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C7303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13"/>
    <w:rsid w:val="00617F96"/>
    <w:rsid w:val="006200A1"/>
    <w:rsid w:val="00620ECC"/>
    <w:rsid w:val="00622C9A"/>
    <w:rsid w:val="00623AD7"/>
    <w:rsid w:val="0062434E"/>
    <w:rsid w:val="006243CC"/>
    <w:rsid w:val="00625F7C"/>
    <w:rsid w:val="00627DCC"/>
    <w:rsid w:val="00630402"/>
    <w:rsid w:val="00630F8A"/>
    <w:rsid w:val="00631A7C"/>
    <w:rsid w:val="00631CAA"/>
    <w:rsid w:val="00633820"/>
    <w:rsid w:val="00633FA7"/>
    <w:rsid w:val="00634690"/>
    <w:rsid w:val="006357F4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E50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9A7"/>
    <w:rsid w:val="00656E90"/>
    <w:rsid w:val="00657418"/>
    <w:rsid w:val="00657A59"/>
    <w:rsid w:val="00657F91"/>
    <w:rsid w:val="00660AFA"/>
    <w:rsid w:val="00660F41"/>
    <w:rsid w:val="0066148B"/>
    <w:rsid w:val="00661B9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58E1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8D3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6F1"/>
    <w:rsid w:val="00687EB7"/>
    <w:rsid w:val="00692291"/>
    <w:rsid w:val="00692C55"/>
    <w:rsid w:val="00693301"/>
    <w:rsid w:val="006940D9"/>
    <w:rsid w:val="006943D5"/>
    <w:rsid w:val="0069469B"/>
    <w:rsid w:val="00694BBA"/>
    <w:rsid w:val="006950D2"/>
    <w:rsid w:val="00695DA5"/>
    <w:rsid w:val="0069601A"/>
    <w:rsid w:val="00697213"/>
    <w:rsid w:val="0069762F"/>
    <w:rsid w:val="00697B85"/>
    <w:rsid w:val="006A036A"/>
    <w:rsid w:val="006A0830"/>
    <w:rsid w:val="006A13CA"/>
    <w:rsid w:val="006A2C46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754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C79A2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BDD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0F2F"/>
    <w:rsid w:val="007040FB"/>
    <w:rsid w:val="0070481C"/>
    <w:rsid w:val="007048AE"/>
    <w:rsid w:val="00704B39"/>
    <w:rsid w:val="007051A6"/>
    <w:rsid w:val="0070543E"/>
    <w:rsid w:val="007055D0"/>
    <w:rsid w:val="007078B4"/>
    <w:rsid w:val="007109D1"/>
    <w:rsid w:val="00711112"/>
    <w:rsid w:val="00713F8A"/>
    <w:rsid w:val="007148B7"/>
    <w:rsid w:val="00714AF1"/>
    <w:rsid w:val="00714E31"/>
    <w:rsid w:val="00714FAD"/>
    <w:rsid w:val="007156C2"/>
    <w:rsid w:val="00715CE4"/>
    <w:rsid w:val="00715FA0"/>
    <w:rsid w:val="007166FB"/>
    <w:rsid w:val="00717A86"/>
    <w:rsid w:val="00720226"/>
    <w:rsid w:val="007206E5"/>
    <w:rsid w:val="00722650"/>
    <w:rsid w:val="007240D8"/>
    <w:rsid w:val="0072440E"/>
    <w:rsid w:val="00724ACE"/>
    <w:rsid w:val="0072587A"/>
    <w:rsid w:val="00725F8F"/>
    <w:rsid w:val="007263A4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CA3"/>
    <w:rsid w:val="0074452A"/>
    <w:rsid w:val="007459F5"/>
    <w:rsid w:val="00745ED7"/>
    <w:rsid w:val="007471DD"/>
    <w:rsid w:val="00747795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340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8B3"/>
    <w:rsid w:val="00787027"/>
    <w:rsid w:val="00787991"/>
    <w:rsid w:val="00787BE0"/>
    <w:rsid w:val="00787D56"/>
    <w:rsid w:val="0079065C"/>
    <w:rsid w:val="00791840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7E3"/>
    <w:rsid w:val="007A28A4"/>
    <w:rsid w:val="007A2EF2"/>
    <w:rsid w:val="007A39BA"/>
    <w:rsid w:val="007A42E5"/>
    <w:rsid w:val="007A4867"/>
    <w:rsid w:val="007A4C43"/>
    <w:rsid w:val="007A4FA0"/>
    <w:rsid w:val="007A609A"/>
    <w:rsid w:val="007A7DA5"/>
    <w:rsid w:val="007B087C"/>
    <w:rsid w:val="007B0A6D"/>
    <w:rsid w:val="007B1767"/>
    <w:rsid w:val="007B191D"/>
    <w:rsid w:val="007B2553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348"/>
    <w:rsid w:val="007C541C"/>
    <w:rsid w:val="007C61C3"/>
    <w:rsid w:val="007C7131"/>
    <w:rsid w:val="007C722A"/>
    <w:rsid w:val="007C74B5"/>
    <w:rsid w:val="007C7661"/>
    <w:rsid w:val="007D05CD"/>
    <w:rsid w:val="007D114F"/>
    <w:rsid w:val="007D15F3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FCB"/>
    <w:rsid w:val="007F2122"/>
    <w:rsid w:val="007F2DBB"/>
    <w:rsid w:val="007F3845"/>
    <w:rsid w:val="007F5004"/>
    <w:rsid w:val="007F572F"/>
    <w:rsid w:val="007F5C05"/>
    <w:rsid w:val="007F66C7"/>
    <w:rsid w:val="0080111E"/>
    <w:rsid w:val="00802D4A"/>
    <w:rsid w:val="00803073"/>
    <w:rsid w:val="00805285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800"/>
    <w:rsid w:val="00816BFE"/>
    <w:rsid w:val="00816EDD"/>
    <w:rsid w:val="00820985"/>
    <w:rsid w:val="00820DF7"/>
    <w:rsid w:val="008241BE"/>
    <w:rsid w:val="008242CE"/>
    <w:rsid w:val="0082443A"/>
    <w:rsid w:val="00824450"/>
    <w:rsid w:val="0082468E"/>
    <w:rsid w:val="008247ED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7A5"/>
    <w:rsid w:val="008358AB"/>
    <w:rsid w:val="00835D0B"/>
    <w:rsid w:val="0083737D"/>
    <w:rsid w:val="0083746F"/>
    <w:rsid w:val="008378BF"/>
    <w:rsid w:val="008402EE"/>
    <w:rsid w:val="00840ED3"/>
    <w:rsid w:val="008412C0"/>
    <w:rsid w:val="008413BA"/>
    <w:rsid w:val="008427E6"/>
    <w:rsid w:val="00842F21"/>
    <w:rsid w:val="00843057"/>
    <w:rsid w:val="00843AE8"/>
    <w:rsid w:val="00843FA0"/>
    <w:rsid w:val="0084446E"/>
    <w:rsid w:val="008446DB"/>
    <w:rsid w:val="0084480F"/>
    <w:rsid w:val="00845FA1"/>
    <w:rsid w:val="008461FF"/>
    <w:rsid w:val="0084653B"/>
    <w:rsid w:val="008467EF"/>
    <w:rsid w:val="00846BAE"/>
    <w:rsid w:val="00847BD2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9E1"/>
    <w:rsid w:val="00865371"/>
    <w:rsid w:val="00865F17"/>
    <w:rsid w:val="00866E09"/>
    <w:rsid w:val="00867886"/>
    <w:rsid w:val="008702B4"/>
    <w:rsid w:val="008709B2"/>
    <w:rsid w:val="0087164B"/>
    <w:rsid w:val="00871AC1"/>
    <w:rsid w:val="00872BCF"/>
    <w:rsid w:val="00873D37"/>
    <w:rsid w:val="00873FDC"/>
    <w:rsid w:val="00874641"/>
    <w:rsid w:val="0087491E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2F3"/>
    <w:rsid w:val="008A044F"/>
    <w:rsid w:val="008A087B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13ED"/>
    <w:rsid w:val="008D2054"/>
    <w:rsid w:val="008D2072"/>
    <w:rsid w:val="008D2441"/>
    <w:rsid w:val="008D2A8E"/>
    <w:rsid w:val="008D33C3"/>
    <w:rsid w:val="008D3567"/>
    <w:rsid w:val="008D51C9"/>
    <w:rsid w:val="008D647E"/>
    <w:rsid w:val="008D7541"/>
    <w:rsid w:val="008D76F4"/>
    <w:rsid w:val="008E0C59"/>
    <w:rsid w:val="008E1CBF"/>
    <w:rsid w:val="008E43DE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2F95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3485"/>
    <w:rsid w:val="0090431A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204B0"/>
    <w:rsid w:val="009208D3"/>
    <w:rsid w:val="00921883"/>
    <w:rsid w:val="00921A03"/>
    <w:rsid w:val="00922FBD"/>
    <w:rsid w:val="00923516"/>
    <w:rsid w:val="00924AFC"/>
    <w:rsid w:val="0092503E"/>
    <w:rsid w:val="009254D0"/>
    <w:rsid w:val="00925583"/>
    <w:rsid w:val="00926E7C"/>
    <w:rsid w:val="009279B1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24AD"/>
    <w:rsid w:val="00942F51"/>
    <w:rsid w:val="00944A9E"/>
    <w:rsid w:val="00944E13"/>
    <w:rsid w:val="009462DE"/>
    <w:rsid w:val="00947DCF"/>
    <w:rsid w:val="009500C0"/>
    <w:rsid w:val="009501A4"/>
    <w:rsid w:val="009503D2"/>
    <w:rsid w:val="00950AA3"/>
    <w:rsid w:val="00950F9C"/>
    <w:rsid w:val="00951F51"/>
    <w:rsid w:val="00952692"/>
    <w:rsid w:val="00952D82"/>
    <w:rsid w:val="00953ECC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6F82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449"/>
    <w:rsid w:val="00972E4E"/>
    <w:rsid w:val="009740FD"/>
    <w:rsid w:val="009741AE"/>
    <w:rsid w:val="00974861"/>
    <w:rsid w:val="00974957"/>
    <w:rsid w:val="00975377"/>
    <w:rsid w:val="009757E9"/>
    <w:rsid w:val="009766BD"/>
    <w:rsid w:val="009767B0"/>
    <w:rsid w:val="00977922"/>
    <w:rsid w:val="00980B9D"/>
    <w:rsid w:val="0098169C"/>
    <w:rsid w:val="00981F16"/>
    <w:rsid w:val="00981F27"/>
    <w:rsid w:val="009821C1"/>
    <w:rsid w:val="009826EC"/>
    <w:rsid w:val="00982C32"/>
    <w:rsid w:val="00983A63"/>
    <w:rsid w:val="00984861"/>
    <w:rsid w:val="009848FC"/>
    <w:rsid w:val="00984C20"/>
    <w:rsid w:val="009871DB"/>
    <w:rsid w:val="00990551"/>
    <w:rsid w:val="00990B07"/>
    <w:rsid w:val="0099207B"/>
    <w:rsid w:val="0099311A"/>
    <w:rsid w:val="00993CBE"/>
    <w:rsid w:val="00993CE4"/>
    <w:rsid w:val="00995273"/>
    <w:rsid w:val="00995B5D"/>
    <w:rsid w:val="009969E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C06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D91"/>
    <w:rsid w:val="009C7F0E"/>
    <w:rsid w:val="009D030F"/>
    <w:rsid w:val="009D0335"/>
    <w:rsid w:val="009D05E2"/>
    <w:rsid w:val="009D17DF"/>
    <w:rsid w:val="009D1EEF"/>
    <w:rsid w:val="009D2CCA"/>
    <w:rsid w:val="009D3279"/>
    <w:rsid w:val="009D45FB"/>
    <w:rsid w:val="009D4D8C"/>
    <w:rsid w:val="009D5DBD"/>
    <w:rsid w:val="009D67A4"/>
    <w:rsid w:val="009D7006"/>
    <w:rsid w:val="009D7C11"/>
    <w:rsid w:val="009D7DFC"/>
    <w:rsid w:val="009E0425"/>
    <w:rsid w:val="009E09D5"/>
    <w:rsid w:val="009E12D8"/>
    <w:rsid w:val="009E14D9"/>
    <w:rsid w:val="009E1630"/>
    <w:rsid w:val="009E1F03"/>
    <w:rsid w:val="009E2883"/>
    <w:rsid w:val="009E41BC"/>
    <w:rsid w:val="009E6728"/>
    <w:rsid w:val="009E6BF9"/>
    <w:rsid w:val="009F057E"/>
    <w:rsid w:val="009F141B"/>
    <w:rsid w:val="009F18FB"/>
    <w:rsid w:val="009F2323"/>
    <w:rsid w:val="009F3117"/>
    <w:rsid w:val="009F3338"/>
    <w:rsid w:val="009F3771"/>
    <w:rsid w:val="009F3C92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21B"/>
    <w:rsid w:val="00A0631F"/>
    <w:rsid w:val="00A06CE9"/>
    <w:rsid w:val="00A07B00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2611"/>
    <w:rsid w:val="00A34FC2"/>
    <w:rsid w:val="00A3503C"/>
    <w:rsid w:val="00A35130"/>
    <w:rsid w:val="00A36A58"/>
    <w:rsid w:val="00A36B01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A29"/>
    <w:rsid w:val="00A465B0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3E6E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4899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8DF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1FE8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74"/>
    <w:rsid w:val="00A9303A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240"/>
    <w:rsid w:val="00AA5F4F"/>
    <w:rsid w:val="00AA73B2"/>
    <w:rsid w:val="00AA7722"/>
    <w:rsid w:val="00AA7ADA"/>
    <w:rsid w:val="00AA7CF1"/>
    <w:rsid w:val="00AB0978"/>
    <w:rsid w:val="00AB295D"/>
    <w:rsid w:val="00AB2A58"/>
    <w:rsid w:val="00AB3D10"/>
    <w:rsid w:val="00AB3D13"/>
    <w:rsid w:val="00AB45D6"/>
    <w:rsid w:val="00AB5234"/>
    <w:rsid w:val="00AB5D08"/>
    <w:rsid w:val="00AB7903"/>
    <w:rsid w:val="00AB7A51"/>
    <w:rsid w:val="00AC0BA9"/>
    <w:rsid w:val="00AC10C9"/>
    <w:rsid w:val="00AC1A56"/>
    <w:rsid w:val="00AC2302"/>
    <w:rsid w:val="00AC24B2"/>
    <w:rsid w:val="00AC3006"/>
    <w:rsid w:val="00AC3465"/>
    <w:rsid w:val="00AC5C48"/>
    <w:rsid w:val="00AC6B4A"/>
    <w:rsid w:val="00AD085E"/>
    <w:rsid w:val="00AD0EF5"/>
    <w:rsid w:val="00AD1949"/>
    <w:rsid w:val="00AD1D81"/>
    <w:rsid w:val="00AD2DDA"/>
    <w:rsid w:val="00AD49BF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0BD5"/>
    <w:rsid w:val="00AE2035"/>
    <w:rsid w:val="00AE3C6F"/>
    <w:rsid w:val="00AE430D"/>
    <w:rsid w:val="00AE4A3C"/>
    <w:rsid w:val="00AE4F06"/>
    <w:rsid w:val="00AE6781"/>
    <w:rsid w:val="00AE6F5D"/>
    <w:rsid w:val="00AE7664"/>
    <w:rsid w:val="00AE769B"/>
    <w:rsid w:val="00AE797A"/>
    <w:rsid w:val="00AF026E"/>
    <w:rsid w:val="00AF28D3"/>
    <w:rsid w:val="00AF2CEB"/>
    <w:rsid w:val="00AF2D40"/>
    <w:rsid w:val="00AF2FB5"/>
    <w:rsid w:val="00AF31B4"/>
    <w:rsid w:val="00AF4017"/>
    <w:rsid w:val="00AF4217"/>
    <w:rsid w:val="00AF4EC2"/>
    <w:rsid w:val="00AF5B65"/>
    <w:rsid w:val="00AF5DD4"/>
    <w:rsid w:val="00AF67C6"/>
    <w:rsid w:val="00AF6E97"/>
    <w:rsid w:val="00AF77F7"/>
    <w:rsid w:val="00AF780F"/>
    <w:rsid w:val="00B007CE"/>
    <w:rsid w:val="00B018E1"/>
    <w:rsid w:val="00B01B2C"/>
    <w:rsid w:val="00B029D1"/>
    <w:rsid w:val="00B02C3F"/>
    <w:rsid w:val="00B04AF9"/>
    <w:rsid w:val="00B04F19"/>
    <w:rsid w:val="00B0625C"/>
    <w:rsid w:val="00B066AB"/>
    <w:rsid w:val="00B07458"/>
    <w:rsid w:val="00B07C18"/>
    <w:rsid w:val="00B07CBC"/>
    <w:rsid w:val="00B10ED7"/>
    <w:rsid w:val="00B11D28"/>
    <w:rsid w:val="00B1242D"/>
    <w:rsid w:val="00B13D11"/>
    <w:rsid w:val="00B14870"/>
    <w:rsid w:val="00B14CFC"/>
    <w:rsid w:val="00B14D0B"/>
    <w:rsid w:val="00B14F05"/>
    <w:rsid w:val="00B156B5"/>
    <w:rsid w:val="00B1647F"/>
    <w:rsid w:val="00B204CA"/>
    <w:rsid w:val="00B210BE"/>
    <w:rsid w:val="00B237D3"/>
    <w:rsid w:val="00B24028"/>
    <w:rsid w:val="00B245E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4B6B"/>
    <w:rsid w:val="00B352B7"/>
    <w:rsid w:val="00B35CA0"/>
    <w:rsid w:val="00B35D90"/>
    <w:rsid w:val="00B37E69"/>
    <w:rsid w:val="00B40980"/>
    <w:rsid w:val="00B40A14"/>
    <w:rsid w:val="00B40BA6"/>
    <w:rsid w:val="00B4162C"/>
    <w:rsid w:val="00B41A89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89F"/>
    <w:rsid w:val="00B65D7D"/>
    <w:rsid w:val="00B66523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EB8"/>
    <w:rsid w:val="00B76F94"/>
    <w:rsid w:val="00B77714"/>
    <w:rsid w:val="00B77B4C"/>
    <w:rsid w:val="00B80069"/>
    <w:rsid w:val="00B80BEA"/>
    <w:rsid w:val="00B82815"/>
    <w:rsid w:val="00B832B1"/>
    <w:rsid w:val="00B838B2"/>
    <w:rsid w:val="00B83E78"/>
    <w:rsid w:val="00B83F35"/>
    <w:rsid w:val="00B8450D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54E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0EFE"/>
    <w:rsid w:val="00BB1D8F"/>
    <w:rsid w:val="00BB22E5"/>
    <w:rsid w:val="00BB2F71"/>
    <w:rsid w:val="00BB375D"/>
    <w:rsid w:val="00BB3929"/>
    <w:rsid w:val="00BB4162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125"/>
    <w:rsid w:val="00BD44F5"/>
    <w:rsid w:val="00BD4723"/>
    <w:rsid w:val="00BD47D2"/>
    <w:rsid w:val="00BD601B"/>
    <w:rsid w:val="00BD60D4"/>
    <w:rsid w:val="00BD66CA"/>
    <w:rsid w:val="00BD70CC"/>
    <w:rsid w:val="00BD7158"/>
    <w:rsid w:val="00BE1CF5"/>
    <w:rsid w:val="00BE2AC4"/>
    <w:rsid w:val="00BE308A"/>
    <w:rsid w:val="00BE3DA8"/>
    <w:rsid w:val="00BE4B65"/>
    <w:rsid w:val="00BE57B9"/>
    <w:rsid w:val="00BE650A"/>
    <w:rsid w:val="00BE7B24"/>
    <w:rsid w:val="00BF20C1"/>
    <w:rsid w:val="00BF31A3"/>
    <w:rsid w:val="00BF4A54"/>
    <w:rsid w:val="00BF5347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0F86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E16"/>
    <w:rsid w:val="00C3461A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55E"/>
    <w:rsid w:val="00C50B54"/>
    <w:rsid w:val="00C519F2"/>
    <w:rsid w:val="00C5276D"/>
    <w:rsid w:val="00C52C86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728"/>
    <w:rsid w:val="00C62C82"/>
    <w:rsid w:val="00C63817"/>
    <w:rsid w:val="00C64B8F"/>
    <w:rsid w:val="00C64D34"/>
    <w:rsid w:val="00C64EE0"/>
    <w:rsid w:val="00C65288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D30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63C"/>
    <w:rsid w:val="00C8552A"/>
    <w:rsid w:val="00C855A2"/>
    <w:rsid w:val="00C8615E"/>
    <w:rsid w:val="00C8651A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70C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4B9F"/>
    <w:rsid w:val="00CD4EC1"/>
    <w:rsid w:val="00CD535D"/>
    <w:rsid w:val="00CD731F"/>
    <w:rsid w:val="00CE0797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0E2C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890"/>
    <w:rsid w:val="00CF6C2A"/>
    <w:rsid w:val="00CF747F"/>
    <w:rsid w:val="00CF7A0E"/>
    <w:rsid w:val="00D004CA"/>
    <w:rsid w:val="00D00D41"/>
    <w:rsid w:val="00D0174C"/>
    <w:rsid w:val="00D02173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E8A"/>
    <w:rsid w:val="00D24683"/>
    <w:rsid w:val="00D258A0"/>
    <w:rsid w:val="00D2621B"/>
    <w:rsid w:val="00D2688E"/>
    <w:rsid w:val="00D26AC8"/>
    <w:rsid w:val="00D26CF5"/>
    <w:rsid w:val="00D305CC"/>
    <w:rsid w:val="00D30825"/>
    <w:rsid w:val="00D30D32"/>
    <w:rsid w:val="00D31BF4"/>
    <w:rsid w:val="00D31C87"/>
    <w:rsid w:val="00D31EBC"/>
    <w:rsid w:val="00D32CFA"/>
    <w:rsid w:val="00D330BB"/>
    <w:rsid w:val="00D334FF"/>
    <w:rsid w:val="00D33FC1"/>
    <w:rsid w:val="00D35BF8"/>
    <w:rsid w:val="00D3661C"/>
    <w:rsid w:val="00D36FC4"/>
    <w:rsid w:val="00D3794E"/>
    <w:rsid w:val="00D400F8"/>
    <w:rsid w:val="00D40578"/>
    <w:rsid w:val="00D42D64"/>
    <w:rsid w:val="00D42DF3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61C"/>
    <w:rsid w:val="00D4781D"/>
    <w:rsid w:val="00D500CA"/>
    <w:rsid w:val="00D50F49"/>
    <w:rsid w:val="00D52356"/>
    <w:rsid w:val="00D526C5"/>
    <w:rsid w:val="00D53C2F"/>
    <w:rsid w:val="00D559A2"/>
    <w:rsid w:val="00D55DD2"/>
    <w:rsid w:val="00D56B7E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49F"/>
    <w:rsid w:val="00D7767D"/>
    <w:rsid w:val="00D77913"/>
    <w:rsid w:val="00D81F3A"/>
    <w:rsid w:val="00D82109"/>
    <w:rsid w:val="00D82EDA"/>
    <w:rsid w:val="00D85FE7"/>
    <w:rsid w:val="00D86062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704"/>
    <w:rsid w:val="00D973C0"/>
    <w:rsid w:val="00D97500"/>
    <w:rsid w:val="00D977B7"/>
    <w:rsid w:val="00D97BC5"/>
    <w:rsid w:val="00DA0F06"/>
    <w:rsid w:val="00DA18AA"/>
    <w:rsid w:val="00DA1B4F"/>
    <w:rsid w:val="00DA22E1"/>
    <w:rsid w:val="00DA23D2"/>
    <w:rsid w:val="00DA2C4A"/>
    <w:rsid w:val="00DA2CD6"/>
    <w:rsid w:val="00DA3019"/>
    <w:rsid w:val="00DA322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5FC5"/>
    <w:rsid w:val="00DB67B2"/>
    <w:rsid w:val="00DB7787"/>
    <w:rsid w:val="00DB7F50"/>
    <w:rsid w:val="00DC02CF"/>
    <w:rsid w:val="00DC0B41"/>
    <w:rsid w:val="00DC0D22"/>
    <w:rsid w:val="00DC1537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4AD"/>
    <w:rsid w:val="00DF0F1A"/>
    <w:rsid w:val="00DF1235"/>
    <w:rsid w:val="00DF1D1D"/>
    <w:rsid w:val="00DF3311"/>
    <w:rsid w:val="00DF45F6"/>
    <w:rsid w:val="00DF4C41"/>
    <w:rsid w:val="00DF523E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34A"/>
    <w:rsid w:val="00E02FCD"/>
    <w:rsid w:val="00E03D3A"/>
    <w:rsid w:val="00E03FC1"/>
    <w:rsid w:val="00E041EE"/>
    <w:rsid w:val="00E043D0"/>
    <w:rsid w:val="00E0441C"/>
    <w:rsid w:val="00E04A74"/>
    <w:rsid w:val="00E05884"/>
    <w:rsid w:val="00E06301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6C2C"/>
    <w:rsid w:val="00E1754C"/>
    <w:rsid w:val="00E17C69"/>
    <w:rsid w:val="00E17FC5"/>
    <w:rsid w:val="00E21043"/>
    <w:rsid w:val="00E2140F"/>
    <w:rsid w:val="00E21932"/>
    <w:rsid w:val="00E21B2F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73E9"/>
    <w:rsid w:val="00E576FC"/>
    <w:rsid w:val="00E577A9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6444"/>
    <w:rsid w:val="00E67E31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D01"/>
    <w:rsid w:val="00E855FB"/>
    <w:rsid w:val="00E85D83"/>
    <w:rsid w:val="00E86098"/>
    <w:rsid w:val="00E86A23"/>
    <w:rsid w:val="00E8730D"/>
    <w:rsid w:val="00E8776C"/>
    <w:rsid w:val="00E90577"/>
    <w:rsid w:val="00E919AF"/>
    <w:rsid w:val="00E91EB9"/>
    <w:rsid w:val="00E920D6"/>
    <w:rsid w:val="00E921C7"/>
    <w:rsid w:val="00E93B2C"/>
    <w:rsid w:val="00E93B75"/>
    <w:rsid w:val="00E940E5"/>
    <w:rsid w:val="00E942C3"/>
    <w:rsid w:val="00E97450"/>
    <w:rsid w:val="00E977F9"/>
    <w:rsid w:val="00EA0D5E"/>
    <w:rsid w:val="00EA0F91"/>
    <w:rsid w:val="00EA347D"/>
    <w:rsid w:val="00EA4968"/>
    <w:rsid w:val="00EA5340"/>
    <w:rsid w:val="00EA697D"/>
    <w:rsid w:val="00EA7369"/>
    <w:rsid w:val="00EA7F9F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138"/>
    <w:rsid w:val="00EB7405"/>
    <w:rsid w:val="00EB7B17"/>
    <w:rsid w:val="00EC0393"/>
    <w:rsid w:val="00EC0418"/>
    <w:rsid w:val="00EC059A"/>
    <w:rsid w:val="00EC0EC3"/>
    <w:rsid w:val="00EC0F36"/>
    <w:rsid w:val="00EC1DAB"/>
    <w:rsid w:val="00EC1E52"/>
    <w:rsid w:val="00EC349F"/>
    <w:rsid w:val="00EC3E13"/>
    <w:rsid w:val="00EC4D33"/>
    <w:rsid w:val="00EC55B4"/>
    <w:rsid w:val="00EC5AEF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6BD2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D34"/>
    <w:rsid w:val="00F0198C"/>
    <w:rsid w:val="00F0252C"/>
    <w:rsid w:val="00F028E2"/>
    <w:rsid w:val="00F02ABF"/>
    <w:rsid w:val="00F02DF5"/>
    <w:rsid w:val="00F03F73"/>
    <w:rsid w:val="00F04EBE"/>
    <w:rsid w:val="00F051D0"/>
    <w:rsid w:val="00F070C4"/>
    <w:rsid w:val="00F07130"/>
    <w:rsid w:val="00F07781"/>
    <w:rsid w:val="00F10CF4"/>
    <w:rsid w:val="00F126CE"/>
    <w:rsid w:val="00F14406"/>
    <w:rsid w:val="00F15FC7"/>
    <w:rsid w:val="00F16A3A"/>
    <w:rsid w:val="00F16AB2"/>
    <w:rsid w:val="00F16FDD"/>
    <w:rsid w:val="00F17C2C"/>
    <w:rsid w:val="00F17EAA"/>
    <w:rsid w:val="00F20856"/>
    <w:rsid w:val="00F2095D"/>
    <w:rsid w:val="00F20DF7"/>
    <w:rsid w:val="00F21096"/>
    <w:rsid w:val="00F21961"/>
    <w:rsid w:val="00F22880"/>
    <w:rsid w:val="00F23898"/>
    <w:rsid w:val="00F23AD3"/>
    <w:rsid w:val="00F24357"/>
    <w:rsid w:val="00F24D7D"/>
    <w:rsid w:val="00F25831"/>
    <w:rsid w:val="00F26624"/>
    <w:rsid w:val="00F26650"/>
    <w:rsid w:val="00F26F90"/>
    <w:rsid w:val="00F2766C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485"/>
    <w:rsid w:val="00F41525"/>
    <w:rsid w:val="00F4310E"/>
    <w:rsid w:val="00F4412F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D2C"/>
    <w:rsid w:val="00F544B9"/>
    <w:rsid w:val="00F55667"/>
    <w:rsid w:val="00F559FE"/>
    <w:rsid w:val="00F55B7B"/>
    <w:rsid w:val="00F55CDB"/>
    <w:rsid w:val="00F56110"/>
    <w:rsid w:val="00F5753C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CA"/>
    <w:rsid w:val="00F6635F"/>
    <w:rsid w:val="00F66FBA"/>
    <w:rsid w:val="00F677AC"/>
    <w:rsid w:val="00F70836"/>
    <w:rsid w:val="00F70DE2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C47"/>
    <w:rsid w:val="00F75D79"/>
    <w:rsid w:val="00F7658E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A7E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C3C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466D"/>
    <w:rsid w:val="00FB763A"/>
    <w:rsid w:val="00FB775C"/>
    <w:rsid w:val="00FB78B8"/>
    <w:rsid w:val="00FC0572"/>
    <w:rsid w:val="00FC101C"/>
    <w:rsid w:val="00FC14B6"/>
    <w:rsid w:val="00FC1C29"/>
    <w:rsid w:val="00FC29A5"/>
    <w:rsid w:val="00FC3160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D7C94"/>
    <w:rsid w:val="00FE0101"/>
    <w:rsid w:val="00FE0843"/>
    <w:rsid w:val="00FE187A"/>
    <w:rsid w:val="00FE1980"/>
    <w:rsid w:val="00FE2217"/>
    <w:rsid w:val="00FE23EC"/>
    <w:rsid w:val="00FE2A6C"/>
    <w:rsid w:val="00FE3B6A"/>
    <w:rsid w:val="00FE3C9A"/>
    <w:rsid w:val="00FE3CC0"/>
    <w:rsid w:val="00FE3DA8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54D2B"/>
  <w15:chartTrackingRefBased/>
  <w15:docId w15:val="{ECFFF6FC-6178-4A22-B26F-3E5ECDDE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1D19"/>
    <w:pPr>
      <w:keepNext/>
      <w:keepLines/>
      <w:numPr>
        <w:numId w:val="2"/>
      </w:numPr>
      <w:spacing w:after="0"/>
      <w:ind w:right="-42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797"/>
    <w:pPr>
      <w:keepNext/>
      <w:keepLines/>
      <w:spacing w:after="0"/>
      <w:ind w:left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1D19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E0797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501B-3C1A-4FA7-B24F-6FD028D4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7</Pages>
  <Words>8528</Words>
  <Characters>48610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956776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95677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3-26T08:53:00Z</cp:lastPrinted>
  <dcterms:created xsi:type="dcterms:W3CDTF">2021-02-09T00:55:00Z</dcterms:created>
  <dcterms:modified xsi:type="dcterms:W3CDTF">2021-03-24T04:24:00Z</dcterms:modified>
</cp:coreProperties>
</file>